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632" w:type="dxa"/>
        <w:tblLayout w:type="fixed"/>
        <w:tblLook w:val="00A0" w:firstRow="1" w:lastRow="0" w:firstColumn="1" w:lastColumn="0" w:noHBand="0" w:noVBand="0"/>
      </w:tblPr>
      <w:tblGrid>
        <w:gridCol w:w="838"/>
        <w:gridCol w:w="580"/>
        <w:gridCol w:w="2099"/>
        <w:gridCol w:w="878"/>
        <w:gridCol w:w="1842"/>
        <w:gridCol w:w="993"/>
        <w:gridCol w:w="1088"/>
        <w:gridCol w:w="155"/>
        <w:gridCol w:w="2159"/>
      </w:tblGrid>
      <w:tr w:rsidR="0010334B" w:rsidRPr="00FD2FA2" w14:paraId="4FAFAC8F" w14:textId="77777777" w:rsidTr="0010587C">
        <w:trPr>
          <w:trHeight w:val="1560"/>
        </w:trPr>
        <w:tc>
          <w:tcPr>
            <w:tcW w:w="3517" w:type="dxa"/>
            <w:gridSpan w:val="3"/>
            <w:tcBorders>
              <w:bottom w:val="single" w:sz="8" w:space="0" w:color="000000"/>
            </w:tcBorders>
            <w:vAlign w:val="center"/>
          </w:tcPr>
          <w:p w14:paraId="73ABE686" w14:textId="77777777" w:rsidR="0010334B" w:rsidRPr="00FD2FA2" w:rsidRDefault="00D10637" w:rsidP="0010334B">
            <w:pPr>
              <w:tabs>
                <w:tab w:val="num" w:pos="720"/>
              </w:tabs>
              <w:jc w:val="center"/>
              <w:rPr>
                <w:rFonts w:ascii="Verdana" w:hAnsi="Verdana"/>
                <w:b/>
                <w:color w:val="000000"/>
                <w:sz w:val="28"/>
              </w:rPr>
            </w:pPr>
            <w:bookmarkStart w:id="0" w:name="OLE_LINK6"/>
            <w:r w:rsidRPr="00FD2FA2">
              <w:rPr>
                <w:rFonts w:ascii="Verdana" w:hAnsi="Verdana"/>
                <w:b/>
                <w:noProof/>
                <w:color w:val="000000"/>
                <w:sz w:val="28"/>
                <w:lang w:eastAsia="ca-ES"/>
              </w:rPr>
              <w:drawing>
                <wp:inline distT="0" distB="0" distL="0" distR="0" wp14:anchorId="2E7C216A" wp14:editId="6CDC60A9">
                  <wp:extent cx="2120400" cy="68760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  <w:gridSpan w:val="6"/>
            <w:tcBorders>
              <w:bottom w:val="single" w:sz="8" w:space="0" w:color="000000"/>
            </w:tcBorders>
            <w:vAlign w:val="center"/>
          </w:tcPr>
          <w:p w14:paraId="320D9F94" w14:textId="55C4CEBD" w:rsidR="0010334B" w:rsidRPr="00FD2FA2" w:rsidRDefault="0010587C" w:rsidP="0010587C">
            <w:pPr>
              <w:pStyle w:val="Sangradetextonormal"/>
              <w:ind w:left="768" w:right="281"/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noProof/>
                <w:color w:val="00000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36FFE" wp14:editId="6545301D">
                      <wp:simplePos x="0" y="0"/>
                      <wp:positionH relativeFrom="page">
                        <wp:posOffset>543560</wp:posOffset>
                      </wp:positionH>
                      <wp:positionV relativeFrom="page">
                        <wp:posOffset>43180</wp:posOffset>
                      </wp:positionV>
                      <wp:extent cx="3938400" cy="802800"/>
                      <wp:effectExtent l="0" t="0" r="11430" b="1016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8400" cy="80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7DA970" w14:textId="1BD7CC40" w:rsidR="0010587C" w:rsidRPr="00D10637" w:rsidRDefault="0010587C" w:rsidP="0010587C">
                                  <w:pPr>
                                    <w:pStyle w:val="Sangradetextonormal"/>
                                    <w:ind w:left="0" w:right="281"/>
                                    <w:suppressOverlap/>
                                    <w:rPr>
                                      <w:rFonts w:ascii="Eurostile LT Std" w:hAnsi="Eurostile LT Std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10637">
                                    <w:rPr>
                                      <w:rFonts w:ascii="Eurostile LT Std" w:hAnsi="Eurostile LT Std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Dades del col·lectiu o associació per a l’assignaci</w:t>
                                  </w:r>
                                  <w:r w:rsidR="00A24D56">
                                    <w:rPr>
                                      <w:rFonts w:ascii="Eurostile LT Std" w:hAnsi="Eurostile LT Std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ó</w:t>
                                  </w:r>
                                  <w:r w:rsidRPr="00D10637">
                                    <w:rPr>
                                      <w:rFonts w:ascii="Eurostile LT Std" w:hAnsi="Eurostile LT Std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d’espais del Campus de Tarongers entre associacions i col·lectius d’estudiants de la Universitat de València, any 202</w:t>
                                  </w:r>
                                  <w:r w:rsidR="00852852">
                                    <w:rPr>
                                      <w:rFonts w:ascii="Eurostile LT Std" w:hAnsi="Eurostile LT Std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6.</w:t>
                                  </w:r>
                                </w:p>
                                <w:p w14:paraId="65B8F57A" w14:textId="77777777" w:rsidR="0010587C" w:rsidRDefault="001058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F736F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2.8pt;margin-top:3.4pt;width:310.1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36NwIAAHwEAAAOAAAAZHJzL2Uyb0RvYy54bWysVE1v2zAMvQ/YfxB0X+x8tEuN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" fillcolor="white [3201]" strokeweight=".5pt">
                      <v:textbox>
                        <w:txbxContent>
                          <w:p w14:paraId="467DA970" w14:textId="1BD7CC40" w:rsidR="0010587C" w:rsidRPr="00D10637" w:rsidRDefault="0010587C" w:rsidP="0010587C">
                            <w:pPr>
                              <w:pStyle w:val="Sangradetextonormal"/>
                              <w:ind w:left="0" w:right="281"/>
                              <w:suppressOverlap/>
                              <w:rPr>
                                <w:rFonts w:ascii="Eurostile LT Std" w:hAnsi="Eurostile LT Std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10637">
                              <w:rPr>
                                <w:rFonts w:ascii="Eurostile LT Std" w:hAnsi="Eurostile LT St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des del col·lectiu o associació per a l’assignaci</w:t>
                            </w:r>
                            <w:r w:rsidR="00A24D56">
                              <w:rPr>
                                <w:rFonts w:ascii="Eurostile LT Std" w:hAnsi="Eurostile LT St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ó</w:t>
                            </w:r>
                            <w:r w:rsidRPr="00D10637">
                              <w:rPr>
                                <w:rFonts w:ascii="Eurostile LT Std" w:hAnsi="Eurostile LT St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d’espais del Campus de Tarongers entre associacions i col·lectius d’estudiants de la Universitat de València, any 202</w:t>
                            </w:r>
                            <w:r w:rsidR="00852852">
                              <w:rPr>
                                <w:rFonts w:ascii="Eurostile LT Std" w:hAnsi="Eurostile LT St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.</w:t>
                            </w:r>
                          </w:p>
                          <w:p w14:paraId="65B8F57A" w14:textId="77777777" w:rsidR="0010587C" w:rsidRDefault="0010587C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1B318A" w:rsidRPr="00FD2FA2" w14:paraId="23C8316B" w14:textId="77777777" w:rsidTr="00814FBB">
        <w:trPr>
          <w:trHeight w:val="369"/>
        </w:trPr>
        <w:tc>
          <w:tcPr>
            <w:tcW w:w="10632" w:type="dxa"/>
            <w:gridSpan w:val="9"/>
            <w:tcBorders>
              <w:top w:val="single" w:sz="8" w:space="0" w:color="000000"/>
              <w:left w:val="single" w:sz="8" w:space="0" w:color="000000"/>
              <w:bottom w:val="single" w:sz="6" w:space="0" w:color="C0C0C0"/>
              <w:right w:val="single" w:sz="8" w:space="0" w:color="000000"/>
            </w:tcBorders>
            <w:shd w:val="clear" w:color="auto" w:fill="E7E6E6"/>
            <w:vAlign w:val="center"/>
          </w:tcPr>
          <w:p w14:paraId="217BC1D8" w14:textId="5A73A000" w:rsidR="0010334B" w:rsidRPr="00814FBB" w:rsidRDefault="00832A97" w:rsidP="00814FBB">
            <w:pPr>
              <w:tabs>
                <w:tab w:val="num" w:pos="720"/>
              </w:tabs>
              <w:ind w:left="-107"/>
              <w:rPr>
                <w:rFonts w:ascii="Eurostile LT Std" w:hAnsi="Eurostile LT Std" w:cs="Arial"/>
                <w:b/>
                <w:bCs/>
                <w:color w:val="000000"/>
              </w:rPr>
            </w:pPr>
            <w:r>
              <w:rPr>
                <w:rFonts w:ascii="Eurostile LT Std" w:hAnsi="Eurostile LT Std" w:cs="Arial"/>
                <w:b/>
                <w:bCs/>
                <w:color w:val="000000"/>
              </w:rPr>
              <w:t xml:space="preserve"> </w:t>
            </w:r>
            <w:r w:rsidR="0010334B" w:rsidRPr="00814FBB">
              <w:rPr>
                <w:rFonts w:ascii="Eurostile LT Std" w:hAnsi="Eurostile LT Std" w:cs="Arial"/>
                <w:b/>
                <w:bCs/>
                <w:color w:val="000000"/>
              </w:rPr>
              <w:t xml:space="preserve">PERSONA SOL·LICITANT </w:t>
            </w:r>
            <w:r w:rsidR="00814FBB" w:rsidRPr="00814FBB">
              <w:rPr>
                <w:rStyle w:val="Refdenotaalpie"/>
                <w:rFonts w:ascii="Eurostile LT Std" w:hAnsi="Eurostile LT Std" w:cs="Arial"/>
                <w:b/>
                <w:bCs/>
                <w:color w:val="000000"/>
              </w:rPr>
              <w:t>2</w:t>
            </w:r>
          </w:p>
        </w:tc>
      </w:tr>
      <w:tr w:rsidR="000941B6" w:rsidRPr="00FD2FA2" w14:paraId="2FD3C2F5" w14:textId="77777777" w:rsidTr="00832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838" w:type="dxa"/>
            <w:vAlign w:val="center"/>
          </w:tcPr>
          <w:p w14:paraId="521CA751" w14:textId="76F546F1" w:rsidR="000941B6" w:rsidRPr="00832A97" w:rsidRDefault="000941B6" w:rsidP="00814FBB">
            <w:pPr>
              <w:spacing w:line="360" w:lineRule="auto"/>
              <w:rPr>
                <w:rFonts w:ascii="Eurostile LT Std" w:hAnsi="Eurostile LT Std"/>
              </w:rPr>
            </w:pPr>
            <w:r w:rsidRPr="00832A97">
              <w:rPr>
                <w:rFonts w:ascii="Eurostile LT Std" w:hAnsi="Eurostile LT Std"/>
              </w:rPr>
              <w:t>E</w:t>
            </w:r>
            <w:bookmarkStart w:id="1" w:name="Texto16"/>
            <w:r w:rsidR="00886325">
              <w:rPr>
                <w:rFonts w:ascii="Eurostile LT Std" w:hAnsi="Eurostile LT Std"/>
              </w:rPr>
              <w:t>n/N</w:t>
            </w:r>
            <w:r w:rsidRPr="00832A97">
              <w:rPr>
                <w:rFonts w:ascii="Eurostile LT Std" w:hAnsi="Eurostile LT Std"/>
              </w:rPr>
              <w:t>a:</w:t>
            </w:r>
          </w:p>
        </w:tc>
        <w:tc>
          <w:tcPr>
            <w:tcW w:w="6392" w:type="dxa"/>
            <w:gridSpan w:val="5"/>
            <w:vAlign w:val="center"/>
          </w:tcPr>
          <w:p w14:paraId="304BB946" w14:textId="77777777" w:rsidR="000941B6" w:rsidRPr="00FD2FA2" w:rsidRDefault="009C6B7A" w:rsidP="00814FBB">
            <w:pPr>
              <w:spacing w:line="360" w:lineRule="auto"/>
              <w:rPr>
                <w:rFonts w:ascii="Arial" w:hAnsi="Arial"/>
                <w:sz w:val="18"/>
              </w:rPr>
            </w:pPr>
            <w:r w:rsidRPr="00FD2FA2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FD2FA2">
              <w:instrText xml:space="preserve"> </w:instrText>
            </w:r>
            <w:r w:rsidR="00755F7A" w:rsidRPr="00FD2FA2">
              <w:instrText>FORMTEXT</w:instrText>
            </w:r>
            <w:r w:rsidRPr="00FD2FA2">
              <w:instrText xml:space="preserve"> </w:instrText>
            </w:r>
            <w:r w:rsidRPr="00FD2FA2">
              <w:fldChar w:fldCharType="separate"/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fldChar w:fldCharType="end"/>
            </w:r>
            <w:bookmarkEnd w:id="2"/>
          </w:p>
        </w:tc>
        <w:tc>
          <w:tcPr>
            <w:tcW w:w="1088" w:type="dxa"/>
            <w:vAlign w:val="center"/>
          </w:tcPr>
          <w:p w14:paraId="640F8D04" w14:textId="77777777" w:rsidR="000941B6" w:rsidRPr="00832A97" w:rsidRDefault="000941B6" w:rsidP="00814FBB">
            <w:pPr>
              <w:spacing w:line="360" w:lineRule="auto"/>
              <w:rPr>
                <w:rFonts w:ascii="Eurostile LT Std" w:hAnsi="Eurostile LT Std"/>
              </w:rPr>
            </w:pPr>
            <w:r w:rsidRPr="00832A97">
              <w:rPr>
                <w:rFonts w:ascii="Eurostile LT Std" w:hAnsi="Eurostile LT Std"/>
              </w:rPr>
              <w:t>amb DNI:</w:t>
            </w:r>
          </w:p>
        </w:tc>
        <w:tc>
          <w:tcPr>
            <w:tcW w:w="2314" w:type="dxa"/>
            <w:gridSpan w:val="2"/>
            <w:vAlign w:val="center"/>
          </w:tcPr>
          <w:p w14:paraId="43A1C372" w14:textId="77777777" w:rsidR="000941B6" w:rsidRPr="00FD2FA2" w:rsidRDefault="000941B6" w:rsidP="00814FBB">
            <w:pPr>
              <w:spacing w:line="360" w:lineRule="auto"/>
              <w:rPr>
                <w:rFonts w:ascii="O Eurostile Oblique" w:hAnsi="O Eurostile Oblique"/>
                <w:sz w:val="22"/>
              </w:rPr>
            </w:pPr>
            <w:r w:rsidRPr="00FD2FA2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D2FA2">
              <w:instrText xml:space="preserve"> </w:instrText>
            </w:r>
            <w:r w:rsidR="00755F7A" w:rsidRPr="00FD2FA2">
              <w:instrText>FORMTEXT</w:instrText>
            </w:r>
            <w:r w:rsidRPr="00FD2FA2">
              <w:instrText xml:space="preserve"> </w:instrText>
            </w:r>
            <w:r w:rsidRPr="00FD2FA2">
              <w:fldChar w:fldCharType="separate"/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fldChar w:fldCharType="end"/>
            </w:r>
            <w:bookmarkEnd w:id="1"/>
          </w:p>
        </w:tc>
      </w:tr>
      <w:tr w:rsidR="000941B6" w:rsidRPr="00FD2FA2" w14:paraId="799CBB4B" w14:textId="77777777" w:rsidTr="00832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418" w:type="dxa"/>
            <w:gridSpan w:val="2"/>
            <w:vAlign w:val="center"/>
          </w:tcPr>
          <w:p w14:paraId="69EB02F9" w14:textId="77777777" w:rsidR="000941B6" w:rsidRPr="00832A97" w:rsidRDefault="000941B6" w:rsidP="00814FBB">
            <w:pPr>
              <w:spacing w:line="360" w:lineRule="auto"/>
              <w:rPr>
                <w:rFonts w:ascii="Eurostile LT Std" w:hAnsi="Eurostile LT Std"/>
              </w:rPr>
            </w:pPr>
            <w:r w:rsidRPr="00832A97">
              <w:rPr>
                <w:rFonts w:ascii="Eurostile LT Std" w:hAnsi="Eurostile LT Std"/>
              </w:rPr>
              <w:t>estudiant de:</w:t>
            </w:r>
          </w:p>
        </w:tc>
        <w:tc>
          <w:tcPr>
            <w:tcW w:w="4819" w:type="dxa"/>
            <w:gridSpan w:val="3"/>
            <w:vAlign w:val="center"/>
          </w:tcPr>
          <w:p w14:paraId="77DDFFB7" w14:textId="77777777" w:rsidR="000941B6" w:rsidRPr="00FD2FA2" w:rsidRDefault="000941B6" w:rsidP="00814FBB">
            <w:pPr>
              <w:spacing w:line="360" w:lineRule="auto"/>
              <w:rPr>
                <w:sz w:val="22"/>
              </w:rPr>
            </w:pPr>
            <w:r w:rsidRPr="00FD2FA2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FD2FA2">
              <w:instrText xml:space="preserve"> </w:instrText>
            </w:r>
            <w:r w:rsidR="00755F7A" w:rsidRPr="00FD2FA2">
              <w:instrText>FORMTEXT</w:instrText>
            </w:r>
            <w:r w:rsidRPr="00FD2FA2">
              <w:instrText xml:space="preserve"> </w:instrText>
            </w:r>
            <w:r w:rsidRPr="00FD2FA2">
              <w:fldChar w:fldCharType="separate"/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fldChar w:fldCharType="end"/>
            </w:r>
            <w:bookmarkEnd w:id="3"/>
          </w:p>
        </w:tc>
        <w:tc>
          <w:tcPr>
            <w:tcW w:w="2236" w:type="dxa"/>
            <w:gridSpan w:val="3"/>
            <w:vAlign w:val="center"/>
          </w:tcPr>
          <w:p w14:paraId="1AA819F3" w14:textId="77777777" w:rsidR="000941B6" w:rsidRPr="00832A97" w:rsidRDefault="000941B6" w:rsidP="00814FBB">
            <w:pPr>
              <w:spacing w:line="360" w:lineRule="auto"/>
              <w:rPr>
                <w:rFonts w:ascii="Eurostile LT Std" w:hAnsi="Eurostile LT Std"/>
              </w:rPr>
            </w:pPr>
            <w:r w:rsidRPr="00832A97">
              <w:rPr>
                <w:rFonts w:ascii="Eurostile LT Std" w:hAnsi="Eurostile LT Std"/>
              </w:rPr>
              <w:t xml:space="preserve"> telèfon de contacte:</w:t>
            </w:r>
          </w:p>
        </w:tc>
        <w:tc>
          <w:tcPr>
            <w:tcW w:w="2159" w:type="dxa"/>
            <w:vAlign w:val="center"/>
          </w:tcPr>
          <w:p w14:paraId="3DF84C87" w14:textId="77777777" w:rsidR="000941B6" w:rsidRPr="00FD2FA2" w:rsidRDefault="000941B6" w:rsidP="00814FBB">
            <w:pPr>
              <w:spacing w:line="360" w:lineRule="auto"/>
              <w:rPr>
                <w:sz w:val="22"/>
              </w:rPr>
            </w:pPr>
            <w:r w:rsidRPr="00FD2FA2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Pr="00FD2FA2">
              <w:instrText xml:space="preserve"> </w:instrText>
            </w:r>
            <w:r w:rsidR="00755F7A" w:rsidRPr="00FD2FA2">
              <w:instrText>FORMTEXT</w:instrText>
            </w:r>
            <w:r w:rsidRPr="00FD2FA2">
              <w:instrText xml:space="preserve"> </w:instrText>
            </w:r>
            <w:r w:rsidRPr="00FD2FA2">
              <w:fldChar w:fldCharType="separate"/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fldChar w:fldCharType="end"/>
            </w:r>
            <w:bookmarkEnd w:id="4"/>
          </w:p>
        </w:tc>
      </w:tr>
      <w:tr w:rsidR="0010334B" w:rsidRPr="00FD2FA2" w14:paraId="4D25AC12" w14:textId="77777777" w:rsidTr="00832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4395" w:type="dxa"/>
            <w:gridSpan w:val="4"/>
            <w:vAlign w:val="center"/>
          </w:tcPr>
          <w:p w14:paraId="0CCA2DCD" w14:textId="77777777" w:rsidR="0010334B" w:rsidRPr="00832A97" w:rsidRDefault="0010334B" w:rsidP="00814FBB">
            <w:pPr>
              <w:spacing w:line="360" w:lineRule="auto"/>
              <w:rPr>
                <w:rFonts w:ascii="Eurostile LT Std" w:hAnsi="Eurostile LT Std"/>
              </w:rPr>
            </w:pPr>
            <w:r w:rsidRPr="00832A97">
              <w:rPr>
                <w:rFonts w:ascii="Eurostile LT Std" w:hAnsi="Eurostile LT Std"/>
              </w:rPr>
              <w:t>en representació del col·lectiu o associació</w:t>
            </w:r>
            <w:r w:rsidR="000941B6" w:rsidRPr="00832A97">
              <w:rPr>
                <w:rFonts w:ascii="Eurostile LT Std" w:hAnsi="Eurostile LT Std"/>
              </w:rPr>
              <w:t>:</w:t>
            </w:r>
          </w:p>
        </w:tc>
        <w:tc>
          <w:tcPr>
            <w:tcW w:w="6237" w:type="dxa"/>
            <w:gridSpan w:val="5"/>
            <w:vAlign w:val="center"/>
          </w:tcPr>
          <w:p w14:paraId="434BC732" w14:textId="77777777" w:rsidR="0010334B" w:rsidRPr="00FD2FA2" w:rsidRDefault="000941B6" w:rsidP="00814FBB">
            <w:pPr>
              <w:spacing w:line="360" w:lineRule="auto"/>
              <w:rPr>
                <w:sz w:val="22"/>
              </w:rPr>
            </w:pPr>
            <w:r w:rsidRPr="00FD2FA2"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" w:name="Texto53"/>
            <w:r w:rsidRPr="00FD2FA2">
              <w:instrText xml:space="preserve"> </w:instrText>
            </w:r>
            <w:r w:rsidR="00755F7A" w:rsidRPr="00FD2FA2">
              <w:instrText>FORMTEXT</w:instrText>
            </w:r>
            <w:r w:rsidRPr="00FD2FA2">
              <w:instrText xml:space="preserve"> </w:instrText>
            </w:r>
            <w:r w:rsidRPr="00FD2FA2">
              <w:fldChar w:fldCharType="separate"/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fldChar w:fldCharType="end"/>
            </w:r>
            <w:bookmarkEnd w:id="5"/>
          </w:p>
        </w:tc>
      </w:tr>
    </w:tbl>
    <w:p w14:paraId="2FC8F8D2" w14:textId="77777777" w:rsidR="00F45F43" w:rsidRPr="00FD2FA2" w:rsidRDefault="00F45F43" w:rsidP="0010587C">
      <w:pPr>
        <w:rPr>
          <w:vanish/>
        </w:rPr>
      </w:pPr>
    </w:p>
    <w:tbl>
      <w:tblPr>
        <w:tblW w:w="1063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206"/>
        <w:gridCol w:w="1842"/>
        <w:gridCol w:w="1985"/>
        <w:gridCol w:w="425"/>
        <w:gridCol w:w="992"/>
        <w:gridCol w:w="2127"/>
      </w:tblGrid>
      <w:tr w:rsidR="00832A97" w:rsidRPr="00FD2FA2" w14:paraId="7749278A" w14:textId="77777777" w:rsidTr="00832A97">
        <w:trPr>
          <w:trHeight w:val="369"/>
        </w:trPr>
        <w:tc>
          <w:tcPr>
            <w:tcW w:w="10632" w:type="dxa"/>
            <w:gridSpan w:val="7"/>
            <w:tcBorders>
              <w:top w:val="nil"/>
            </w:tcBorders>
            <w:shd w:val="clear" w:color="auto" w:fill="E7E6E6"/>
            <w:vAlign w:val="bottom"/>
          </w:tcPr>
          <w:p w14:paraId="4BFE567F" w14:textId="77777777" w:rsidR="001B318A" w:rsidRPr="00832A97" w:rsidRDefault="001B318A" w:rsidP="00832A97">
            <w:pPr>
              <w:spacing w:line="360" w:lineRule="auto"/>
              <w:rPr>
                <w:rFonts w:ascii="Eurostile LT Std" w:hAnsi="Eurostile LT Std"/>
              </w:rPr>
            </w:pPr>
            <w:r w:rsidRPr="00832A97">
              <w:rPr>
                <w:rFonts w:ascii="Eurostile LT Std" w:hAnsi="Eurostile LT Std" w:cs="Arial"/>
                <w:b/>
                <w:bCs/>
                <w:color w:val="000000"/>
              </w:rPr>
              <w:t>INFORMACIÓ SOBRE ASSOCIACIÓ o CO·LECTIU</w:t>
            </w:r>
          </w:p>
        </w:tc>
      </w:tr>
      <w:tr w:rsidR="00832A97" w:rsidRPr="00FD2FA2" w14:paraId="2BC2AFD6" w14:textId="77777777" w:rsidTr="00832A97">
        <w:trPr>
          <w:trHeight w:val="370"/>
        </w:trPr>
        <w:tc>
          <w:tcPr>
            <w:tcW w:w="7088" w:type="dxa"/>
            <w:gridSpan w:val="4"/>
            <w:vAlign w:val="center"/>
          </w:tcPr>
          <w:p w14:paraId="4C7EDE6E" w14:textId="77777777" w:rsidR="0010334B" w:rsidRPr="00832A97" w:rsidRDefault="0010334B" w:rsidP="00814FBB">
            <w:pPr>
              <w:ind w:left="-284" w:firstLine="284"/>
              <w:rPr>
                <w:rFonts w:ascii="Eurostile LT Std" w:hAnsi="Eurostile LT Std"/>
              </w:rPr>
            </w:pPr>
            <w:r w:rsidRPr="00832A97">
              <w:rPr>
                <w:rFonts w:ascii="Eurostile LT Std" w:hAnsi="Eurostile LT Std"/>
              </w:rPr>
              <w:t>Número d'estudiants implicats activament en el col·lectiu i/o associació</w:t>
            </w:r>
            <w:r w:rsidR="000941B6" w:rsidRPr="00832A97">
              <w:rPr>
                <w:rFonts w:ascii="Eurostile LT Std" w:hAnsi="Eurostile LT Std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14:paraId="3A280132" w14:textId="77777777" w:rsidR="0010334B" w:rsidRPr="00FD2FA2" w:rsidRDefault="0010334B" w:rsidP="00814FBB">
            <w:pPr>
              <w:spacing w:line="360" w:lineRule="auto"/>
              <w:rPr>
                <w:rFonts w:ascii="Arial" w:hAnsi="Arial"/>
              </w:rPr>
            </w:pPr>
            <w:r w:rsidRPr="00FD2FA2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D2FA2">
              <w:instrText xml:space="preserve"> </w:instrText>
            </w:r>
            <w:r w:rsidR="00755F7A" w:rsidRPr="00FD2FA2">
              <w:instrText>FORMTEXT</w:instrText>
            </w:r>
            <w:r w:rsidRPr="00FD2FA2">
              <w:instrText xml:space="preserve"> </w:instrText>
            </w:r>
            <w:r w:rsidRPr="00FD2FA2">
              <w:fldChar w:fldCharType="separate"/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fldChar w:fldCharType="end"/>
            </w:r>
          </w:p>
        </w:tc>
      </w:tr>
      <w:tr w:rsidR="00D20F6A" w:rsidRPr="00FD2FA2" w14:paraId="4DD4BAAF" w14:textId="77777777" w:rsidTr="00832A97">
        <w:trPr>
          <w:trHeight w:val="283"/>
        </w:trPr>
        <w:tc>
          <w:tcPr>
            <w:tcW w:w="3261" w:type="dxa"/>
            <w:gridSpan w:val="2"/>
          </w:tcPr>
          <w:p w14:paraId="66E061F5" w14:textId="5D882072" w:rsidR="0010334B" w:rsidRPr="00FD2FA2" w:rsidRDefault="0010334B" w:rsidP="0010587C">
            <w:pPr>
              <w:rPr>
                <w:rFonts w:ascii="Arial" w:hAnsi="Arial"/>
              </w:rPr>
            </w:pPr>
            <w:r w:rsidRPr="00832A97">
              <w:rPr>
                <w:rFonts w:ascii="Eurostile LT Std" w:hAnsi="Eurostile LT Std"/>
              </w:rPr>
              <w:t>Número de representants</w:t>
            </w:r>
            <w:r w:rsidR="00A24D56">
              <w:rPr>
                <w:rFonts w:ascii="Eurostile LT Std" w:hAnsi="Eurostile LT Std"/>
              </w:rPr>
              <w:t xml:space="preserve"> </w:t>
            </w:r>
            <w:r w:rsidRPr="00832A97">
              <w:rPr>
                <w:rFonts w:ascii="Eurostile LT Std" w:hAnsi="Eurostile LT Std"/>
              </w:rPr>
              <w:t>en l</w:t>
            </w:r>
            <w:r w:rsidR="00A24D56">
              <w:rPr>
                <w:rFonts w:ascii="Eurostile LT Std" w:hAnsi="Eurostile LT Std"/>
              </w:rPr>
              <w:t>'</w:t>
            </w:r>
            <w:r w:rsidRPr="00832A97">
              <w:rPr>
                <w:rFonts w:ascii="Eurostile LT Std" w:hAnsi="Eurostile LT Std"/>
              </w:rPr>
              <w:t>actualitat</w:t>
            </w:r>
            <w:r w:rsidRPr="00FD2FA2">
              <w:rPr>
                <w:rFonts w:ascii="Arial" w:hAnsi="Arial"/>
              </w:rPr>
              <w:t>:</w:t>
            </w:r>
          </w:p>
        </w:tc>
        <w:tc>
          <w:tcPr>
            <w:tcW w:w="1842" w:type="dxa"/>
            <w:vAlign w:val="center"/>
          </w:tcPr>
          <w:p w14:paraId="491ADD34" w14:textId="77777777" w:rsidR="0010334B" w:rsidRPr="00FD2FA2" w:rsidRDefault="0010334B" w:rsidP="0010587C">
            <w:pPr>
              <w:rPr>
                <w:rFonts w:ascii="Arial" w:hAnsi="Arial"/>
              </w:rPr>
            </w:pPr>
            <w:r w:rsidRPr="00832A97">
              <w:rPr>
                <w:rFonts w:ascii="Eurostile LT Std" w:hAnsi="Eurostile LT Std"/>
                <w:color w:val="000000"/>
              </w:rPr>
              <w:t>Clau</w:t>
            </w:r>
            <w:r w:rsidR="00F92A2C" w:rsidRPr="00832A97">
              <w:rPr>
                <w:rFonts w:ascii="Eurostile LT Std" w:hAnsi="Eurostile LT Std"/>
                <w:color w:val="000000"/>
              </w:rPr>
              <w:t>s</w:t>
            </w:r>
            <w:r w:rsidRPr="00832A97">
              <w:rPr>
                <w:rFonts w:ascii="Eurostile LT Std" w:hAnsi="Eurostile LT Std"/>
                <w:color w:val="000000"/>
              </w:rPr>
              <w:t>trals:</w:t>
            </w:r>
            <w:r w:rsidRPr="00FD2FA2">
              <w:t xml:space="preserve"> </w:t>
            </w:r>
            <w:r w:rsidRPr="00FD2FA2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D2FA2">
              <w:instrText xml:space="preserve"> </w:instrText>
            </w:r>
            <w:r w:rsidR="00755F7A" w:rsidRPr="00FD2FA2">
              <w:instrText>FORMTEXT</w:instrText>
            </w:r>
            <w:r w:rsidRPr="00FD2FA2">
              <w:instrText xml:space="preserve"> </w:instrText>
            </w:r>
            <w:r w:rsidRPr="00FD2FA2">
              <w:fldChar w:fldCharType="separate"/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20636F0E" w14:textId="787DA04B" w:rsidR="0010334B" w:rsidRPr="00D20F6A" w:rsidRDefault="0010334B" w:rsidP="00886325">
            <w:pPr>
              <w:rPr>
                <w:rFonts w:ascii="Arial" w:hAnsi="Arial"/>
                <w:color w:val="000000"/>
              </w:rPr>
            </w:pPr>
            <w:r w:rsidRPr="00832A97">
              <w:rPr>
                <w:rFonts w:ascii="Eurostile LT Std" w:hAnsi="Eurostile LT Std"/>
                <w:color w:val="000000"/>
              </w:rPr>
              <w:t>Junta de Centre</w:t>
            </w:r>
            <w:r w:rsidR="00886325">
              <w:rPr>
                <w:rFonts w:ascii="Eurostile LT Std" w:hAnsi="Eurostile LT Std"/>
                <w:color w:val="000000"/>
              </w:rPr>
              <w:t>:</w:t>
            </w:r>
            <w:r w:rsidRPr="00FD2FA2">
              <w:t xml:space="preserve"> </w:t>
            </w:r>
            <w:r w:rsidRPr="00FD2FA2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D2FA2">
              <w:instrText xml:space="preserve"> </w:instrText>
            </w:r>
            <w:r w:rsidR="00755F7A" w:rsidRPr="00FD2FA2">
              <w:instrText>FORMTEXT</w:instrText>
            </w:r>
            <w:r w:rsidRPr="00FD2FA2">
              <w:instrText xml:space="preserve"> </w:instrText>
            </w:r>
            <w:r w:rsidRPr="00FD2FA2">
              <w:fldChar w:fldCharType="separate"/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14:paraId="21A83A63" w14:textId="77777777" w:rsidR="0010334B" w:rsidRPr="00FD2FA2" w:rsidRDefault="0010334B" w:rsidP="0010587C">
            <w:pPr>
              <w:rPr>
                <w:rFonts w:ascii="Arial" w:hAnsi="Arial"/>
              </w:rPr>
            </w:pPr>
            <w:r w:rsidRPr="00832A97">
              <w:rPr>
                <w:rFonts w:ascii="Eurostile LT Std" w:hAnsi="Eurostile LT Std"/>
                <w:color w:val="000000"/>
              </w:rPr>
              <w:t>Consell de Departament:</w:t>
            </w:r>
            <w:r w:rsidRPr="00FD2FA2">
              <w:t xml:space="preserve"> </w:t>
            </w:r>
            <w:r w:rsidRPr="00FD2FA2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D2FA2">
              <w:instrText xml:space="preserve"> </w:instrText>
            </w:r>
            <w:r w:rsidR="00755F7A" w:rsidRPr="00FD2FA2">
              <w:instrText>FORMTEXT</w:instrText>
            </w:r>
            <w:r w:rsidRPr="00FD2FA2">
              <w:instrText xml:space="preserve"> </w:instrText>
            </w:r>
            <w:r w:rsidRPr="00FD2FA2">
              <w:fldChar w:fldCharType="separate"/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fldChar w:fldCharType="end"/>
            </w:r>
          </w:p>
        </w:tc>
      </w:tr>
      <w:tr w:rsidR="00D20F6A" w:rsidRPr="00FD2FA2" w14:paraId="3044A863" w14:textId="77777777" w:rsidTr="00832A97">
        <w:trPr>
          <w:trHeight w:val="369"/>
        </w:trPr>
        <w:tc>
          <w:tcPr>
            <w:tcW w:w="3055" w:type="dxa"/>
            <w:vAlign w:val="center"/>
          </w:tcPr>
          <w:p w14:paraId="750AB9CA" w14:textId="0E5E45C7" w:rsidR="00D20F6A" w:rsidRPr="00832A97" w:rsidRDefault="00D20F6A" w:rsidP="00814FBB">
            <w:pPr>
              <w:rPr>
                <w:rFonts w:ascii="Eurostile LT Std" w:hAnsi="Eurostile LT Std"/>
              </w:rPr>
            </w:pPr>
            <w:r w:rsidRPr="00832A97">
              <w:rPr>
                <w:rFonts w:ascii="Eurostile LT Std" w:hAnsi="Eurostile LT Std"/>
              </w:rPr>
              <w:t xml:space="preserve">Utilitzeu actualment un espai?: </w:t>
            </w:r>
          </w:p>
        </w:tc>
        <w:tc>
          <w:tcPr>
            <w:tcW w:w="2048" w:type="dxa"/>
            <w:gridSpan w:val="2"/>
            <w:vAlign w:val="bottom"/>
          </w:tcPr>
          <w:p w14:paraId="37868201" w14:textId="38196975" w:rsidR="00D20F6A" w:rsidRPr="00FD2FA2" w:rsidRDefault="00D20F6A" w:rsidP="00814FBB">
            <w:pPr>
              <w:spacing w:line="360" w:lineRule="auto"/>
              <w:rPr>
                <w:rFonts w:ascii="Arial" w:hAnsi="Arial"/>
              </w:rPr>
            </w:pPr>
            <w:r w:rsidRPr="00FD2FA2">
              <w:rPr>
                <w:rFonts w:ascii="Arial" w:hAnsi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A2">
              <w:rPr>
                <w:rFonts w:ascii="Arial" w:hAnsi="Arial"/>
              </w:rPr>
              <w:instrText xml:space="preserve"> FORMCHECKBOX </w:instrText>
            </w:r>
            <w:r w:rsidR="0048564F">
              <w:rPr>
                <w:rFonts w:ascii="Arial" w:hAnsi="Arial"/>
              </w:rPr>
            </w:r>
            <w:r w:rsidR="0048564F">
              <w:rPr>
                <w:rFonts w:ascii="Arial" w:hAnsi="Arial"/>
              </w:rPr>
              <w:fldChar w:fldCharType="separate"/>
            </w:r>
            <w:r w:rsidRPr="00FD2FA2">
              <w:rPr>
                <w:rFonts w:ascii="Arial" w:hAnsi="Arial"/>
              </w:rPr>
              <w:fldChar w:fldCharType="end"/>
            </w:r>
            <w:r w:rsidR="00814FBB">
              <w:rPr>
                <w:rFonts w:ascii="Arial" w:hAnsi="Arial"/>
              </w:rPr>
              <w:t xml:space="preserve"> </w:t>
            </w:r>
            <w:r w:rsidRPr="00832A97">
              <w:rPr>
                <w:rFonts w:ascii="Eurostile LT Std" w:hAnsi="Eurostile LT Std"/>
              </w:rPr>
              <w:t>S</w:t>
            </w:r>
            <w:r w:rsidR="00A24D56">
              <w:rPr>
                <w:rFonts w:ascii="Eurostile LT Std" w:hAnsi="Eurostile LT Std"/>
              </w:rPr>
              <w:t>í</w:t>
            </w:r>
            <w:r>
              <w:rPr>
                <w:rFonts w:ascii="Arial" w:hAnsi="Arial"/>
              </w:rPr>
              <w:t xml:space="preserve">     </w:t>
            </w:r>
            <w:r w:rsidRPr="00FD2FA2">
              <w:rPr>
                <w:rFonts w:ascii="Arial" w:hAnsi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A2">
              <w:rPr>
                <w:rFonts w:ascii="Arial" w:hAnsi="Arial"/>
              </w:rPr>
              <w:instrText xml:space="preserve"> FORMCHECKBOX </w:instrText>
            </w:r>
            <w:r w:rsidR="0048564F">
              <w:rPr>
                <w:rFonts w:ascii="Arial" w:hAnsi="Arial"/>
              </w:rPr>
            </w:r>
            <w:r w:rsidR="0048564F">
              <w:rPr>
                <w:rFonts w:ascii="Arial" w:hAnsi="Arial"/>
              </w:rPr>
              <w:fldChar w:fldCharType="separate"/>
            </w:r>
            <w:r w:rsidRPr="00FD2FA2">
              <w:rPr>
                <w:rFonts w:ascii="Arial" w:hAnsi="Arial"/>
              </w:rPr>
              <w:fldChar w:fldCharType="end"/>
            </w:r>
            <w:r w:rsidR="00814FBB">
              <w:rPr>
                <w:rFonts w:ascii="Arial" w:hAnsi="Arial"/>
              </w:rPr>
              <w:t xml:space="preserve"> </w:t>
            </w:r>
            <w:r w:rsidRPr="00832A97">
              <w:rPr>
                <w:rFonts w:ascii="Eurostile LT Std" w:hAnsi="Eurostile LT Std"/>
              </w:rPr>
              <w:t>No</w:t>
            </w:r>
          </w:p>
        </w:tc>
        <w:tc>
          <w:tcPr>
            <w:tcW w:w="3402" w:type="dxa"/>
            <w:gridSpan w:val="3"/>
            <w:vAlign w:val="center"/>
          </w:tcPr>
          <w:p w14:paraId="3E363183" w14:textId="77777777" w:rsidR="00D20F6A" w:rsidRPr="00832A97" w:rsidRDefault="00D20F6A" w:rsidP="00814FBB">
            <w:pPr>
              <w:rPr>
                <w:rFonts w:ascii="Eurostile LT Std" w:hAnsi="Eurostile LT Std"/>
              </w:rPr>
            </w:pPr>
            <w:r w:rsidRPr="00832A97">
              <w:rPr>
                <w:rFonts w:ascii="Eurostile LT Std" w:hAnsi="Eurostile LT Std"/>
              </w:rPr>
              <w:t>Desitgeu continuar en el mateix?:</w:t>
            </w:r>
          </w:p>
        </w:tc>
        <w:tc>
          <w:tcPr>
            <w:tcW w:w="2127" w:type="dxa"/>
            <w:vAlign w:val="bottom"/>
          </w:tcPr>
          <w:p w14:paraId="40163D91" w14:textId="197EF6CE" w:rsidR="00D20F6A" w:rsidRPr="00FD2FA2" w:rsidRDefault="00D20F6A" w:rsidP="00814FBB">
            <w:pPr>
              <w:spacing w:line="360" w:lineRule="auto"/>
              <w:rPr>
                <w:rFonts w:ascii="Arial" w:hAnsi="Arial"/>
              </w:rPr>
            </w:pPr>
            <w:r w:rsidRPr="00FD2FA2">
              <w:rPr>
                <w:rFonts w:ascii="Arial" w:hAnsi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Pr="00FD2FA2">
              <w:rPr>
                <w:rFonts w:ascii="Arial" w:hAnsi="Arial"/>
              </w:rPr>
              <w:instrText xml:space="preserve"> FORMCHECKBOX </w:instrText>
            </w:r>
            <w:r w:rsidR="0048564F">
              <w:rPr>
                <w:rFonts w:ascii="Arial" w:hAnsi="Arial"/>
              </w:rPr>
            </w:r>
            <w:r w:rsidR="0048564F">
              <w:rPr>
                <w:rFonts w:ascii="Arial" w:hAnsi="Arial"/>
              </w:rPr>
              <w:fldChar w:fldCharType="separate"/>
            </w:r>
            <w:r w:rsidRPr="00FD2FA2">
              <w:rPr>
                <w:rFonts w:ascii="Arial" w:hAnsi="Arial"/>
              </w:rPr>
              <w:fldChar w:fldCharType="end"/>
            </w:r>
            <w:bookmarkEnd w:id="6"/>
            <w:r w:rsidR="00814FBB">
              <w:rPr>
                <w:rFonts w:ascii="Arial" w:hAnsi="Arial"/>
              </w:rPr>
              <w:t xml:space="preserve"> </w:t>
            </w:r>
            <w:r w:rsidRPr="00FD2FA2">
              <w:rPr>
                <w:rFonts w:ascii="Arial" w:hAnsi="Arial"/>
              </w:rPr>
              <w:t>S</w:t>
            </w:r>
            <w:r w:rsidR="00A24D56">
              <w:rPr>
                <w:rFonts w:ascii="Arial" w:hAnsi="Arial"/>
              </w:rPr>
              <w:t>í</w:t>
            </w:r>
            <w:r>
              <w:rPr>
                <w:rFonts w:ascii="Arial" w:hAnsi="Arial"/>
              </w:rPr>
              <w:t xml:space="preserve">     </w:t>
            </w:r>
            <w:r w:rsidRPr="00FD2FA2">
              <w:rPr>
                <w:rFonts w:ascii="Arial" w:hAnsi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 w:rsidRPr="00FD2FA2">
              <w:rPr>
                <w:rFonts w:ascii="Arial" w:hAnsi="Arial"/>
              </w:rPr>
              <w:instrText xml:space="preserve"> FORMCHECKBOX </w:instrText>
            </w:r>
            <w:r w:rsidR="0048564F">
              <w:rPr>
                <w:rFonts w:ascii="Arial" w:hAnsi="Arial"/>
              </w:rPr>
            </w:r>
            <w:r w:rsidR="0048564F">
              <w:rPr>
                <w:rFonts w:ascii="Arial" w:hAnsi="Arial"/>
              </w:rPr>
              <w:fldChar w:fldCharType="separate"/>
            </w:r>
            <w:r w:rsidRPr="00FD2FA2">
              <w:rPr>
                <w:rFonts w:ascii="Arial" w:hAnsi="Arial"/>
              </w:rPr>
              <w:fldChar w:fldCharType="end"/>
            </w:r>
            <w:bookmarkEnd w:id="7"/>
            <w:r w:rsidR="00814FBB">
              <w:rPr>
                <w:rFonts w:ascii="Arial" w:hAnsi="Arial"/>
              </w:rPr>
              <w:t xml:space="preserve"> </w:t>
            </w:r>
            <w:r w:rsidRPr="00FD2FA2">
              <w:rPr>
                <w:rFonts w:ascii="Arial" w:hAnsi="Arial"/>
              </w:rPr>
              <w:t>No</w:t>
            </w:r>
          </w:p>
        </w:tc>
      </w:tr>
      <w:tr w:rsidR="00D20F6A" w:rsidRPr="00FD2FA2" w14:paraId="29C9F25D" w14:textId="77777777" w:rsidTr="00814FBB">
        <w:trPr>
          <w:trHeight w:val="1883"/>
        </w:trPr>
        <w:tc>
          <w:tcPr>
            <w:tcW w:w="10632" w:type="dxa"/>
            <w:gridSpan w:val="7"/>
          </w:tcPr>
          <w:p w14:paraId="54FCA718" w14:textId="77777777" w:rsidR="00D20F6A" w:rsidRPr="00832A97" w:rsidRDefault="00D20F6A" w:rsidP="00814FBB">
            <w:pPr>
              <w:spacing w:line="360" w:lineRule="auto"/>
              <w:rPr>
                <w:rFonts w:ascii="Eurostile LT Std" w:hAnsi="Eurostile LT Std"/>
                <w:b/>
                <w:color w:val="000000"/>
              </w:rPr>
            </w:pPr>
            <w:r w:rsidRPr="00832A97">
              <w:rPr>
                <w:rFonts w:ascii="Eurostile LT Std" w:hAnsi="Eurostile LT Std"/>
                <w:b/>
                <w:color w:val="000000"/>
              </w:rPr>
              <w:t>Utilització prevista de l’espai sol·licitat</w:t>
            </w:r>
          </w:p>
          <w:p w14:paraId="7BA32858" w14:textId="77777777" w:rsidR="00D20F6A" w:rsidRPr="00FD2FA2" w:rsidRDefault="00D20F6A" w:rsidP="0010587C">
            <w:pPr>
              <w:spacing w:line="360" w:lineRule="auto"/>
              <w:ind w:left="851" w:hanging="283"/>
              <w:rPr>
                <w:rFonts w:ascii="Arial" w:hAnsi="Arial"/>
                <w:color w:val="000000"/>
              </w:rPr>
            </w:pPr>
            <w:r w:rsidRPr="00FD2FA2">
              <w:rPr>
                <w:rFonts w:ascii="Arial" w:hAnsi="Arial"/>
                <w:color w:val="00000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A2">
              <w:rPr>
                <w:rFonts w:ascii="Arial" w:hAnsi="Arial"/>
                <w:color w:val="000000"/>
              </w:rPr>
              <w:instrText xml:space="preserve"> FORMCHECKBOX </w:instrText>
            </w:r>
            <w:r w:rsidR="0048564F">
              <w:rPr>
                <w:rFonts w:ascii="Arial" w:hAnsi="Arial"/>
                <w:color w:val="000000"/>
              </w:rPr>
            </w:r>
            <w:r w:rsidR="0048564F">
              <w:rPr>
                <w:rFonts w:ascii="Arial" w:hAnsi="Arial"/>
                <w:color w:val="000000"/>
              </w:rPr>
              <w:fldChar w:fldCharType="separate"/>
            </w:r>
            <w:r w:rsidRPr="00FD2FA2">
              <w:rPr>
                <w:rFonts w:ascii="Arial" w:hAnsi="Arial"/>
                <w:color w:val="000000"/>
              </w:rPr>
              <w:fldChar w:fldCharType="end"/>
            </w:r>
            <w:r w:rsidRPr="00FD2FA2">
              <w:rPr>
                <w:rFonts w:ascii="Arial" w:hAnsi="Arial"/>
                <w:color w:val="000000"/>
              </w:rPr>
              <w:t xml:space="preserve"> </w:t>
            </w:r>
            <w:r w:rsidRPr="00832A97">
              <w:rPr>
                <w:rFonts w:ascii="Eurostile LT Std" w:hAnsi="Eurostile LT Std"/>
                <w:color w:val="000000"/>
              </w:rPr>
              <w:t>Reunions</w:t>
            </w:r>
            <w:r w:rsidRPr="00FD2FA2">
              <w:rPr>
                <w:rFonts w:ascii="Arial" w:hAnsi="Arial"/>
                <w:color w:val="000000"/>
              </w:rPr>
              <w:t xml:space="preserve"> </w:t>
            </w:r>
            <w:r w:rsidRPr="00FD2FA2">
              <w:rPr>
                <w:rFonts w:ascii="Arial" w:hAnsi="Arial"/>
                <w:color w:val="00000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A2">
              <w:rPr>
                <w:rFonts w:ascii="Arial" w:hAnsi="Arial"/>
                <w:color w:val="000000"/>
              </w:rPr>
              <w:instrText xml:space="preserve"> FORMCHECKBOX </w:instrText>
            </w:r>
            <w:r w:rsidR="0048564F">
              <w:rPr>
                <w:rFonts w:ascii="Arial" w:hAnsi="Arial"/>
                <w:color w:val="000000"/>
              </w:rPr>
            </w:r>
            <w:r w:rsidR="0048564F">
              <w:rPr>
                <w:rFonts w:ascii="Arial" w:hAnsi="Arial"/>
                <w:color w:val="000000"/>
              </w:rPr>
              <w:fldChar w:fldCharType="separate"/>
            </w:r>
            <w:r w:rsidRPr="00FD2FA2">
              <w:rPr>
                <w:rFonts w:ascii="Arial" w:hAnsi="Arial"/>
                <w:color w:val="000000"/>
              </w:rPr>
              <w:fldChar w:fldCharType="end"/>
            </w:r>
            <w:r w:rsidRPr="00FD2FA2">
              <w:rPr>
                <w:rFonts w:ascii="Arial" w:hAnsi="Arial"/>
                <w:color w:val="000000"/>
              </w:rPr>
              <w:t xml:space="preserve"> </w:t>
            </w:r>
            <w:r w:rsidRPr="00832A97">
              <w:rPr>
                <w:rFonts w:ascii="Eurostile LT Std" w:hAnsi="Eurostile LT Std"/>
                <w:color w:val="000000"/>
              </w:rPr>
              <w:t>Preparació i gestió d’activitats</w:t>
            </w:r>
            <w:r w:rsidRPr="00FD2FA2">
              <w:rPr>
                <w:rFonts w:ascii="Arial" w:hAnsi="Arial"/>
                <w:color w:val="000000"/>
              </w:rPr>
              <w:t xml:space="preserve"> </w:t>
            </w:r>
          </w:p>
          <w:p w14:paraId="3D4FB600" w14:textId="77777777" w:rsidR="00D20F6A" w:rsidRPr="00FD2FA2" w:rsidRDefault="00D20F6A" w:rsidP="0010587C">
            <w:pPr>
              <w:spacing w:line="360" w:lineRule="auto"/>
              <w:ind w:left="851" w:hanging="283"/>
              <w:rPr>
                <w:rFonts w:ascii="Arial" w:hAnsi="Arial"/>
                <w:color w:val="000000"/>
              </w:rPr>
            </w:pPr>
            <w:r w:rsidRPr="00FD2FA2">
              <w:rPr>
                <w:rFonts w:ascii="Arial" w:hAnsi="Arial"/>
                <w:color w:val="00000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A2">
              <w:rPr>
                <w:rFonts w:ascii="Arial" w:hAnsi="Arial"/>
                <w:color w:val="000000"/>
              </w:rPr>
              <w:instrText xml:space="preserve"> FORMCHECKBOX </w:instrText>
            </w:r>
            <w:r w:rsidR="0048564F">
              <w:rPr>
                <w:rFonts w:ascii="Arial" w:hAnsi="Arial"/>
                <w:color w:val="000000"/>
              </w:rPr>
            </w:r>
            <w:r w:rsidR="0048564F">
              <w:rPr>
                <w:rFonts w:ascii="Arial" w:hAnsi="Arial"/>
                <w:color w:val="000000"/>
              </w:rPr>
              <w:fldChar w:fldCharType="separate"/>
            </w:r>
            <w:r w:rsidRPr="00FD2FA2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832A97">
              <w:rPr>
                <w:rFonts w:ascii="Eurostile LT Std" w:hAnsi="Eurostile LT Std"/>
                <w:color w:val="000000"/>
              </w:rPr>
              <w:t>Serveis a estudiants (especificar:</w:t>
            </w:r>
            <w:r w:rsidRPr="00FD2FA2">
              <w:rPr>
                <w:rFonts w:ascii="Arial" w:hAnsi="Arial"/>
                <w:color w:val="000000"/>
              </w:rPr>
              <w:t xml:space="preserve"> </w:t>
            </w:r>
            <w:r w:rsidRPr="00FD2FA2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D2FA2">
              <w:instrText xml:space="preserve"> FORMTEXT </w:instrText>
            </w:r>
            <w:r w:rsidRPr="00FD2FA2">
              <w:fldChar w:fldCharType="separate"/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fldChar w:fldCharType="end"/>
            </w:r>
            <w:r w:rsidRPr="00832A97">
              <w:rPr>
                <w:rFonts w:ascii="Eurostile LT Std" w:hAnsi="Eurostile LT Std" w:cs="Arial"/>
              </w:rPr>
              <w:t>)</w:t>
            </w:r>
          </w:p>
          <w:p w14:paraId="3605E58F" w14:textId="77777777" w:rsidR="00D20F6A" w:rsidRPr="00FD2FA2" w:rsidRDefault="00D20F6A" w:rsidP="0010587C">
            <w:pPr>
              <w:spacing w:line="360" w:lineRule="auto"/>
              <w:ind w:left="851" w:hanging="283"/>
              <w:rPr>
                <w:rFonts w:ascii="Arial" w:hAnsi="Arial"/>
                <w:color w:val="000000"/>
              </w:rPr>
            </w:pPr>
            <w:r w:rsidRPr="00FD2FA2">
              <w:rPr>
                <w:rFonts w:ascii="Arial" w:hAnsi="Arial"/>
                <w:color w:val="00000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A2">
              <w:rPr>
                <w:rFonts w:ascii="Arial" w:hAnsi="Arial"/>
                <w:color w:val="000000"/>
              </w:rPr>
              <w:instrText xml:space="preserve"> FORMCHECKBOX </w:instrText>
            </w:r>
            <w:r w:rsidR="0048564F">
              <w:rPr>
                <w:rFonts w:ascii="Arial" w:hAnsi="Arial"/>
                <w:color w:val="000000"/>
              </w:rPr>
            </w:r>
            <w:r w:rsidR="0048564F">
              <w:rPr>
                <w:rFonts w:ascii="Arial" w:hAnsi="Arial"/>
                <w:color w:val="000000"/>
              </w:rPr>
              <w:fldChar w:fldCharType="separate"/>
            </w:r>
            <w:r w:rsidRPr="00FD2FA2">
              <w:rPr>
                <w:rFonts w:ascii="Arial" w:hAnsi="Arial"/>
                <w:color w:val="000000"/>
              </w:rPr>
              <w:fldChar w:fldCharType="end"/>
            </w:r>
            <w:r w:rsidRPr="00FD2FA2">
              <w:rPr>
                <w:rFonts w:ascii="Arial" w:hAnsi="Arial"/>
                <w:color w:val="000000"/>
              </w:rPr>
              <w:t xml:space="preserve"> </w:t>
            </w:r>
            <w:r w:rsidRPr="00832A97">
              <w:rPr>
                <w:rFonts w:ascii="Eurostile LT Std" w:hAnsi="Eurostile LT Std"/>
                <w:color w:val="000000"/>
              </w:rPr>
              <w:t>Atenció presencial als estudiants. Dies i horari prevists:</w:t>
            </w:r>
            <w:r w:rsidRPr="00FD2FA2">
              <w:rPr>
                <w:rFonts w:ascii="Arial" w:hAnsi="Arial"/>
                <w:color w:val="000000"/>
              </w:rPr>
              <w:t xml:space="preserve"> </w:t>
            </w:r>
            <w:r w:rsidRPr="00FD2FA2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D2FA2">
              <w:instrText xml:space="preserve"> FORMTEXT </w:instrText>
            </w:r>
            <w:r w:rsidRPr="00FD2FA2">
              <w:fldChar w:fldCharType="separate"/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fldChar w:fldCharType="end"/>
            </w:r>
          </w:p>
          <w:p w14:paraId="1B446456" w14:textId="437550B4" w:rsidR="00D20F6A" w:rsidRPr="00FD2FA2" w:rsidRDefault="00D20F6A" w:rsidP="00886325">
            <w:pPr>
              <w:spacing w:line="360" w:lineRule="auto"/>
              <w:ind w:left="851" w:hanging="283"/>
              <w:rPr>
                <w:rFonts w:ascii="Arial" w:hAnsi="Arial"/>
                <w:color w:val="000000"/>
              </w:rPr>
            </w:pPr>
            <w:r w:rsidRPr="00FD2FA2">
              <w:rPr>
                <w:rFonts w:ascii="Arial" w:hAnsi="Arial"/>
                <w:color w:val="00000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A2">
              <w:rPr>
                <w:rFonts w:ascii="Arial" w:hAnsi="Arial"/>
                <w:color w:val="000000"/>
              </w:rPr>
              <w:instrText xml:space="preserve"> FORMCHECKBOX </w:instrText>
            </w:r>
            <w:r w:rsidR="0048564F">
              <w:rPr>
                <w:rFonts w:ascii="Arial" w:hAnsi="Arial"/>
                <w:color w:val="000000"/>
              </w:rPr>
            </w:r>
            <w:r w:rsidR="0048564F">
              <w:rPr>
                <w:rFonts w:ascii="Arial" w:hAnsi="Arial"/>
                <w:color w:val="000000"/>
              </w:rPr>
              <w:fldChar w:fldCharType="separate"/>
            </w:r>
            <w:r w:rsidRPr="00FD2FA2">
              <w:rPr>
                <w:rFonts w:ascii="Arial" w:hAnsi="Arial"/>
                <w:color w:val="000000"/>
              </w:rPr>
              <w:fldChar w:fldCharType="end"/>
            </w:r>
            <w:r w:rsidRPr="00FD2FA2">
              <w:rPr>
                <w:rFonts w:ascii="Arial" w:hAnsi="Arial"/>
                <w:color w:val="000000"/>
              </w:rPr>
              <w:t xml:space="preserve"> </w:t>
            </w:r>
            <w:r w:rsidRPr="00832A97">
              <w:rPr>
                <w:rFonts w:ascii="Eurostile LT Std" w:hAnsi="Eurostile LT Std"/>
                <w:color w:val="000000"/>
              </w:rPr>
              <w:t>Altres</w:t>
            </w:r>
            <w:r w:rsidR="00886325">
              <w:rPr>
                <w:rFonts w:ascii="Eurostile LT Std" w:hAnsi="Eurostile LT Std"/>
                <w:color w:val="000000"/>
              </w:rPr>
              <w:t>:</w:t>
            </w:r>
            <w:r w:rsidRPr="00FD2FA2">
              <w:t xml:space="preserve"> </w:t>
            </w:r>
            <w:r w:rsidRPr="00FD2FA2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D2FA2">
              <w:instrText xml:space="preserve"> FORMTEXT </w:instrText>
            </w:r>
            <w:r w:rsidRPr="00FD2FA2">
              <w:fldChar w:fldCharType="separate"/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t> </w:t>
            </w:r>
            <w:r w:rsidRPr="00FD2FA2">
              <w:fldChar w:fldCharType="end"/>
            </w:r>
          </w:p>
        </w:tc>
      </w:tr>
    </w:tbl>
    <w:p w14:paraId="43639953" w14:textId="794B3889" w:rsidR="0010334B" w:rsidRPr="00FD2FA2" w:rsidRDefault="0010334B" w:rsidP="001058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color w:val="000000"/>
        </w:rPr>
      </w:pPr>
    </w:p>
    <w:tbl>
      <w:tblPr>
        <w:tblStyle w:val="Tablaconcuadrcula"/>
        <w:tblW w:w="10632" w:type="dxa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1E26" w14:paraId="4D613F56" w14:textId="77777777" w:rsidTr="00814FBB">
        <w:trPr>
          <w:trHeight w:val="369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bookmarkEnd w:id="0"/>
          <w:p w14:paraId="651E1039" w14:textId="7406BF8F" w:rsidR="007B1E26" w:rsidRPr="00832A97" w:rsidRDefault="00814FBB" w:rsidP="0010587C">
            <w:pPr>
              <w:rPr>
                <w:rFonts w:ascii="Eurostile LT Std" w:hAnsi="Eurostile LT Std"/>
                <w:b/>
                <w:color w:val="000000"/>
              </w:rPr>
            </w:pPr>
            <w:r w:rsidRPr="00832A97">
              <w:rPr>
                <w:rFonts w:ascii="Eurostile LT Std" w:hAnsi="Eurostile LT Std"/>
                <w:b/>
                <w:color w:val="000000"/>
              </w:rPr>
              <w:t>OBSERVACIONS:</w:t>
            </w:r>
          </w:p>
        </w:tc>
      </w:tr>
      <w:tr w:rsidR="007B1E26" w14:paraId="5301BB0D" w14:textId="77777777" w:rsidTr="00814FBB">
        <w:trPr>
          <w:trHeight w:val="369"/>
        </w:trPr>
        <w:tc>
          <w:tcPr>
            <w:tcW w:w="10632" w:type="dxa"/>
            <w:tcBorders>
              <w:top w:val="single" w:sz="4" w:space="0" w:color="auto"/>
            </w:tcBorders>
            <w:vAlign w:val="center"/>
          </w:tcPr>
          <w:p w14:paraId="26C79DE9" w14:textId="77777777" w:rsidR="007B1E26" w:rsidRDefault="007B1E26" w:rsidP="0010587C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7B1E26" w14:paraId="1ACDAE22" w14:textId="77777777" w:rsidTr="0010587C">
        <w:trPr>
          <w:trHeight w:val="369"/>
        </w:trPr>
        <w:tc>
          <w:tcPr>
            <w:tcW w:w="10632" w:type="dxa"/>
            <w:vAlign w:val="center"/>
          </w:tcPr>
          <w:p w14:paraId="0471BF89" w14:textId="77777777" w:rsidR="007B1E26" w:rsidRDefault="007B1E26" w:rsidP="0010587C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7B1E26" w14:paraId="4D6B0029" w14:textId="77777777" w:rsidTr="0010587C">
        <w:trPr>
          <w:trHeight w:val="369"/>
        </w:trPr>
        <w:tc>
          <w:tcPr>
            <w:tcW w:w="10632" w:type="dxa"/>
            <w:vAlign w:val="center"/>
          </w:tcPr>
          <w:p w14:paraId="5F9E0D24" w14:textId="77777777" w:rsidR="007B1E26" w:rsidRDefault="007B1E26" w:rsidP="0010587C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7B1E26" w14:paraId="0970335D" w14:textId="77777777" w:rsidTr="0010587C">
        <w:trPr>
          <w:trHeight w:val="369"/>
        </w:trPr>
        <w:tc>
          <w:tcPr>
            <w:tcW w:w="10632" w:type="dxa"/>
            <w:vAlign w:val="center"/>
          </w:tcPr>
          <w:p w14:paraId="1CF1F5D2" w14:textId="77777777" w:rsidR="007B1E26" w:rsidRDefault="007B1E26" w:rsidP="0010587C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7B1E26" w14:paraId="3264CD25" w14:textId="77777777" w:rsidTr="0010587C">
        <w:trPr>
          <w:trHeight w:val="369"/>
        </w:trPr>
        <w:tc>
          <w:tcPr>
            <w:tcW w:w="10632" w:type="dxa"/>
            <w:vAlign w:val="center"/>
          </w:tcPr>
          <w:p w14:paraId="306F217F" w14:textId="77777777" w:rsidR="007B1E26" w:rsidRDefault="007B1E26" w:rsidP="0010587C">
            <w:pPr>
              <w:rPr>
                <w:rFonts w:ascii="Arial" w:hAnsi="Arial"/>
                <w:b/>
                <w:color w:val="000000"/>
              </w:rPr>
            </w:pPr>
          </w:p>
        </w:tc>
      </w:tr>
    </w:tbl>
    <w:p w14:paraId="38E04868" w14:textId="0F469AD8" w:rsidR="007B1E26" w:rsidRDefault="007B1E26" w:rsidP="0010334B">
      <w:pPr>
        <w:rPr>
          <w:rFonts w:ascii="Arial" w:hAnsi="Arial"/>
          <w:b/>
          <w:color w:val="000000"/>
        </w:rPr>
      </w:pPr>
    </w:p>
    <w:p w14:paraId="2A17FA31" w14:textId="77777777" w:rsidR="0010334B" w:rsidRPr="00FD2FA2" w:rsidRDefault="0010334B" w:rsidP="0010334B">
      <w:pPr>
        <w:rPr>
          <w:rFonts w:ascii="Arial" w:hAnsi="Arial"/>
          <w:b/>
          <w:color w:val="000000"/>
        </w:rPr>
      </w:pPr>
    </w:p>
    <w:p w14:paraId="74E5FEB1" w14:textId="04BED726" w:rsidR="0010334B" w:rsidRPr="00832A97" w:rsidRDefault="0010334B" w:rsidP="0010334B">
      <w:pPr>
        <w:ind w:left="312"/>
        <w:jc w:val="right"/>
        <w:rPr>
          <w:rFonts w:ascii="Eurostile LT Std" w:hAnsi="Eurostile LT Std"/>
          <w:color w:val="000000"/>
        </w:rPr>
      </w:pPr>
      <w:r w:rsidRPr="00832A97">
        <w:rPr>
          <w:rFonts w:ascii="Eurostile LT Std" w:hAnsi="Eurostile LT Std"/>
          <w:color w:val="000000"/>
        </w:rPr>
        <w:t xml:space="preserve">València, </w:t>
      </w:r>
      <w:r w:rsidRPr="00832A97">
        <w:rPr>
          <w:rFonts w:ascii="Eurostile LT Std" w:hAnsi="Eurostile LT Std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32A97">
        <w:rPr>
          <w:rFonts w:ascii="Eurostile LT Std" w:hAnsi="Eurostile LT Std"/>
        </w:rPr>
        <w:instrText xml:space="preserve"> </w:instrText>
      </w:r>
      <w:r w:rsidR="00755F7A" w:rsidRPr="00832A97">
        <w:rPr>
          <w:rFonts w:ascii="Eurostile LT Std" w:hAnsi="Eurostile LT Std"/>
        </w:rPr>
        <w:instrText>FORMTEXT</w:instrText>
      </w:r>
      <w:r w:rsidRPr="00832A97">
        <w:rPr>
          <w:rFonts w:ascii="Eurostile LT Std" w:hAnsi="Eurostile LT Std"/>
        </w:rPr>
        <w:instrText xml:space="preserve"> </w:instrText>
      </w:r>
      <w:r w:rsidRPr="00832A97">
        <w:rPr>
          <w:rFonts w:ascii="Eurostile LT Std" w:hAnsi="Eurostile LT Std"/>
        </w:rPr>
      </w:r>
      <w:r w:rsidRPr="00832A97">
        <w:rPr>
          <w:rFonts w:ascii="Eurostile LT Std" w:hAnsi="Eurostile LT Std"/>
        </w:rPr>
        <w:fldChar w:fldCharType="separate"/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fldChar w:fldCharType="end"/>
      </w:r>
      <w:r w:rsidRPr="00832A97">
        <w:rPr>
          <w:rFonts w:ascii="Eurostile LT Std" w:hAnsi="Eurostile LT Std"/>
          <w:color w:val="000000"/>
        </w:rPr>
        <w:t xml:space="preserve">de </w:t>
      </w:r>
      <w:r w:rsidRPr="00832A97">
        <w:rPr>
          <w:rFonts w:ascii="Eurostile LT Std" w:hAnsi="Eurostile LT Std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832A97">
        <w:rPr>
          <w:rFonts w:ascii="Eurostile LT Std" w:hAnsi="Eurostile LT Std"/>
        </w:rPr>
        <w:instrText xml:space="preserve"> </w:instrText>
      </w:r>
      <w:r w:rsidR="00755F7A" w:rsidRPr="00832A97">
        <w:rPr>
          <w:rFonts w:ascii="Eurostile LT Std" w:hAnsi="Eurostile LT Std"/>
        </w:rPr>
        <w:instrText>FORMTEXT</w:instrText>
      </w:r>
      <w:r w:rsidRPr="00832A97">
        <w:rPr>
          <w:rFonts w:ascii="Eurostile LT Std" w:hAnsi="Eurostile LT Std"/>
        </w:rPr>
        <w:instrText xml:space="preserve"> </w:instrText>
      </w:r>
      <w:r w:rsidRPr="00832A97">
        <w:rPr>
          <w:rFonts w:ascii="Eurostile LT Std" w:hAnsi="Eurostile LT Std"/>
        </w:rPr>
      </w:r>
      <w:r w:rsidRPr="00832A97">
        <w:rPr>
          <w:rFonts w:ascii="Eurostile LT Std" w:hAnsi="Eurostile LT Std"/>
        </w:rPr>
        <w:fldChar w:fldCharType="separate"/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fldChar w:fldCharType="end"/>
      </w:r>
      <w:r w:rsidRPr="00832A97">
        <w:rPr>
          <w:rFonts w:ascii="Eurostile LT Std" w:hAnsi="Eurostile LT Std"/>
          <w:color w:val="000000"/>
        </w:rPr>
        <w:t xml:space="preserve"> de l’any </w:t>
      </w:r>
      <w:r w:rsidRPr="00832A97">
        <w:rPr>
          <w:rFonts w:ascii="Eurostile LT Std" w:hAnsi="Eurostile LT Std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832A97">
        <w:rPr>
          <w:rFonts w:ascii="Eurostile LT Std" w:hAnsi="Eurostile LT Std"/>
        </w:rPr>
        <w:instrText xml:space="preserve"> </w:instrText>
      </w:r>
      <w:r w:rsidR="00755F7A" w:rsidRPr="00832A97">
        <w:rPr>
          <w:rFonts w:ascii="Eurostile LT Std" w:hAnsi="Eurostile LT Std"/>
        </w:rPr>
        <w:instrText>FORMTEXT</w:instrText>
      </w:r>
      <w:r w:rsidRPr="00832A97">
        <w:rPr>
          <w:rFonts w:ascii="Eurostile LT Std" w:hAnsi="Eurostile LT Std"/>
        </w:rPr>
        <w:instrText xml:space="preserve"> </w:instrText>
      </w:r>
      <w:r w:rsidRPr="00832A97">
        <w:rPr>
          <w:rFonts w:ascii="Eurostile LT Std" w:hAnsi="Eurostile LT Std"/>
        </w:rPr>
      </w:r>
      <w:r w:rsidRPr="00832A97">
        <w:rPr>
          <w:rFonts w:ascii="Eurostile LT Std" w:hAnsi="Eurostile LT Std"/>
        </w:rPr>
        <w:fldChar w:fldCharType="separate"/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t> </w:t>
      </w:r>
      <w:r w:rsidRPr="00832A97">
        <w:rPr>
          <w:rFonts w:ascii="Eurostile LT Std" w:hAnsi="Eurostile LT Std"/>
        </w:rPr>
        <w:fldChar w:fldCharType="end"/>
      </w:r>
      <w:r w:rsidRPr="00832A97">
        <w:rPr>
          <w:rFonts w:ascii="Eurostile LT Std" w:hAnsi="Eurostile LT Std"/>
          <w:color w:val="000000"/>
        </w:rPr>
        <w:t>.</w:t>
      </w:r>
    </w:p>
    <w:p w14:paraId="3668C4C9" w14:textId="77777777" w:rsidR="0010334B" w:rsidRPr="00FD2FA2" w:rsidRDefault="0010334B" w:rsidP="0010334B">
      <w:pPr>
        <w:ind w:left="312"/>
        <w:jc w:val="right"/>
        <w:rPr>
          <w:rFonts w:ascii="Arial" w:hAnsi="Arial"/>
          <w:color w:val="000000"/>
        </w:rPr>
      </w:pPr>
    </w:p>
    <w:p w14:paraId="6C522FDA" w14:textId="22D2A514" w:rsidR="0010334B" w:rsidRPr="00FD2FA2" w:rsidRDefault="000941B6" w:rsidP="000941B6">
      <w:pPr>
        <w:jc w:val="center"/>
        <w:rPr>
          <w:rFonts w:ascii="Arial" w:hAnsi="Arial"/>
          <w:b/>
          <w:color w:val="000000"/>
        </w:rPr>
      </w:pPr>
      <w:r w:rsidRPr="00832A97">
        <w:rPr>
          <w:rFonts w:ascii="Eurostile LT Std" w:hAnsi="Eurostile LT Std"/>
          <w:b/>
          <w:color w:val="000000"/>
          <w:sz w:val="18"/>
          <w:szCs w:val="18"/>
        </w:rPr>
        <w:t xml:space="preserve">                                                                                                         </w:t>
      </w:r>
      <w:r w:rsidR="0010334B" w:rsidRPr="00832A97">
        <w:rPr>
          <w:rFonts w:ascii="Eurostile LT Std" w:hAnsi="Eurostile LT Std"/>
          <w:b/>
          <w:color w:val="000000"/>
          <w:sz w:val="18"/>
          <w:szCs w:val="18"/>
        </w:rPr>
        <w:t>Signatura de la persona sol·licitant</w:t>
      </w:r>
      <w:r w:rsidR="0010334B" w:rsidRPr="00FD2FA2">
        <w:rPr>
          <w:rFonts w:ascii="Arial" w:hAnsi="Arial"/>
          <w:b/>
          <w:color w:val="000000"/>
        </w:rPr>
        <w:t>,</w:t>
      </w:r>
    </w:p>
    <w:p w14:paraId="0C9CBD63" w14:textId="1D665769" w:rsidR="0010334B" w:rsidRDefault="0010334B" w:rsidP="0010334B">
      <w:pPr>
        <w:rPr>
          <w:rFonts w:ascii="Arial" w:hAnsi="Arial"/>
          <w:b/>
          <w:color w:val="000000"/>
        </w:rPr>
      </w:pPr>
    </w:p>
    <w:p w14:paraId="7A342118" w14:textId="3CE6A0A3" w:rsidR="00E6419F" w:rsidRDefault="00E6419F" w:rsidP="0010334B">
      <w:pPr>
        <w:rPr>
          <w:rFonts w:ascii="Arial" w:hAnsi="Arial"/>
          <w:b/>
          <w:color w:val="000000"/>
        </w:rPr>
      </w:pPr>
    </w:p>
    <w:p w14:paraId="76AD5E0F" w14:textId="73FE6546" w:rsidR="00E6419F" w:rsidRDefault="00E6419F" w:rsidP="0010334B">
      <w:pPr>
        <w:rPr>
          <w:rFonts w:ascii="Arial" w:hAnsi="Arial"/>
          <w:b/>
          <w:color w:val="000000"/>
        </w:rPr>
      </w:pPr>
    </w:p>
    <w:p w14:paraId="01802A24" w14:textId="2CDD565C" w:rsidR="00E6419F" w:rsidRDefault="00E6419F" w:rsidP="0010334B">
      <w:pPr>
        <w:rPr>
          <w:rFonts w:ascii="Arial" w:hAnsi="Arial"/>
          <w:b/>
          <w:color w:val="000000"/>
        </w:rPr>
      </w:pPr>
    </w:p>
    <w:p w14:paraId="4246D280" w14:textId="32065DFE" w:rsidR="00E6419F" w:rsidRDefault="00E6419F" w:rsidP="0010334B">
      <w:pPr>
        <w:rPr>
          <w:rFonts w:ascii="Arial" w:hAnsi="Arial"/>
          <w:b/>
          <w:color w:val="000000"/>
        </w:rPr>
      </w:pPr>
    </w:p>
    <w:p w14:paraId="3950A135" w14:textId="77777777" w:rsidR="00E6419F" w:rsidRPr="00FD2FA2" w:rsidRDefault="00E6419F" w:rsidP="0010334B">
      <w:pPr>
        <w:rPr>
          <w:rFonts w:ascii="Arial" w:hAnsi="Arial"/>
          <w:b/>
          <w:color w:val="000000"/>
        </w:rPr>
      </w:pPr>
    </w:p>
    <w:p w14:paraId="741A43BF" w14:textId="77777777" w:rsidR="0010334B" w:rsidRPr="00FD2FA2" w:rsidRDefault="0010334B" w:rsidP="0010334B">
      <w:pPr>
        <w:rPr>
          <w:rFonts w:ascii="Arial" w:hAnsi="Arial"/>
          <w:b/>
          <w:color w:val="000000"/>
        </w:rPr>
      </w:pPr>
    </w:p>
    <w:p w14:paraId="2EA5ECDA" w14:textId="56288800" w:rsidR="0010334B" w:rsidRPr="00E6419F" w:rsidRDefault="00E6419F" w:rsidP="0010334B">
      <w:pPr>
        <w:rPr>
          <w:rFonts w:ascii="Eurostile LT Std" w:hAnsi="Eurostile LT Std"/>
          <w:bCs/>
          <w:color w:val="000000"/>
          <w:sz w:val="13"/>
          <w:szCs w:val="13"/>
        </w:rPr>
      </w:pPr>
      <w:r w:rsidRPr="00E6419F">
        <w:rPr>
          <w:rFonts w:ascii="Eurostile LT Std" w:hAnsi="Eurostile LT Std"/>
          <w:b/>
          <w:color w:val="000000"/>
          <w:sz w:val="13"/>
          <w:szCs w:val="13"/>
          <w:vertAlign w:val="superscript"/>
        </w:rPr>
        <w:t>1</w:t>
      </w:r>
      <w:r w:rsidRPr="00E6419F">
        <w:rPr>
          <w:rFonts w:ascii="Eurostile LT Std" w:hAnsi="Eurostile LT Std"/>
          <w:sz w:val="13"/>
          <w:szCs w:val="13"/>
        </w:rPr>
        <w:t xml:space="preserve"> </w:t>
      </w:r>
      <w:r w:rsidRPr="00E6419F">
        <w:rPr>
          <w:rFonts w:ascii="Eurostile LT Std" w:hAnsi="Eurostile LT Std"/>
          <w:bCs/>
          <w:color w:val="000000"/>
          <w:sz w:val="13"/>
          <w:szCs w:val="13"/>
        </w:rPr>
        <w:t>Les sol·licituds degudament emplenades seran presentades i signades per un dels tres estudiants que figuren com a representants de l’associació o col·lectiu en el Cens d’Associacions i Col·lectius de la Universitat de València.</w:t>
      </w:r>
    </w:p>
    <w:p w14:paraId="64B02FD9" w14:textId="77777777" w:rsidR="00E6419F" w:rsidRPr="00E6419F" w:rsidRDefault="00E6419F" w:rsidP="0010334B">
      <w:pPr>
        <w:rPr>
          <w:rFonts w:ascii="Eurostile LT Std" w:hAnsi="Eurostile LT Std"/>
          <w:bCs/>
          <w:color w:val="000000"/>
          <w:sz w:val="13"/>
          <w:szCs w:val="13"/>
        </w:rPr>
      </w:pPr>
      <w:bookmarkStart w:id="8" w:name="_GoBack"/>
      <w:bookmarkEnd w:id="8"/>
    </w:p>
    <w:p w14:paraId="038614C4" w14:textId="06A5DB5E" w:rsidR="00E6419F" w:rsidRPr="00E6419F" w:rsidRDefault="00E6419F" w:rsidP="00E6419F">
      <w:pPr>
        <w:rPr>
          <w:rFonts w:ascii="Eurostile LT Std" w:hAnsi="Eurostile LT Std"/>
          <w:bCs/>
          <w:color w:val="000000"/>
          <w:sz w:val="13"/>
          <w:szCs w:val="13"/>
        </w:rPr>
      </w:pPr>
      <w:r w:rsidRPr="00E6419F">
        <w:rPr>
          <w:rFonts w:ascii="Eurostile LT Std" w:hAnsi="Eurostile LT Std"/>
          <w:b/>
          <w:color w:val="000000"/>
          <w:sz w:val="13"/>
          <w:szCs w:val="13"/>
          <w:vertAlign w:val="superscript"/>
        </w:rPr>
        <w:t xml:space="preserve">2 </w:t>
      </w:r>
      <w:r w:rsidRPr="00E6419F">
        <w:rPr>
          <w:rFonts w:ascii="Eurostile LT Std" w:hAnsi="Eurostile LT Std"/>
          <w:bCs/>
          <w:color w:val="000000"/>
          <w:sz w:val="13"/>
          <w:szCs w:val="13"/>
        </w:rPr>
        <w:t xml:space="preserve">Les dades de les persones que reben aquestes ajudes, s'incorporaran als sistemes d'informació de la Universitat de València que </w:t>
      </w:r>
      <w:proofErr w:type="spellStart"/>
      <w:r w:rsidRPr="00E6419F">
        <w:rPr>
          <w:rFonts w:ascii="Eurostile LT Std" w:hAnsi="Eurostile LT Std"/>
          <w:bCs/>
          <w:color w:val="000000"/>
          <w:sz w:val="13"/>
          <w:szCs w:val="13"/>
        </w:rPr>
        <w:t>siguen</w:t>
      </w:r>
      <w:proofErr w:type="spellEnd"/>
      <w:r w:rsidRPr="00E6419F">
        <w:rPr>
          <w:rFonts w:ascii="Eurostile LT Std" w:hAnsi="Eurostile LT Std"/>
          <w:bCs/>
          <w:color w:val="000000"/>
          <w:sz w:val="13"/>
          <w:szCs w:val="13"/>
        </w:rPr>
        <w:t xml:space="preserve"> procedents, amb la finalitat de gestionar i tramitar la seua sol·licitud d'acord amb el que estableix la Llei 38/2003, de 17 de novembre, general de subvencions. Es preveuen les següents comunicacions de dades personals:</w:t>
      </w:r>
    </w:p>
    <w:p w14:paraId="49D75508" w14:textId="77777777" w:rsidR="00E6419F" w:rsidRPr="00886325" w:rsidRDefault="00E6419F" w:rsidP="00886325">
      <w:pPr>
        <w:pStyle w:val="Prrafodelista"/>
        <w:numPr>
          <w:ilvl w:val="0"/>
          <w:numId w:val="14"/>
        </w:numPr>
        <w:ind w:left="142" w:hanging="142"/>
        <w:rPr>
          <w:rFonts w:ascii="Eurostile LT Std" w:hAnsi="Eurostile LT Std"/>
          <w:bCs/>
          <w:color w:val="000000"/>
          <w:sz w:val="13"/>
          <w:szCs w:val="13"/>
        </w:rPr>
      </w:pPr>
      <w:r w:rsidRPr="00886325">
        <w:rPr>
          <w:rFonts w:ascii="Eurostile LT Std" w:hAnsi="Eurostile LT Std"/>
          <w:bCs/>
          <w:color w:val="000000"/>
          <w:sz w:val="13"/>
          <w:szCs w:val="13"/>
        </w:rPr>
        <w:t xml:space="preserve">Publicació de la resolució de concessió al tauler oficial de la Universitat de València. </w:t>
      </w:r>
    </w:p>
    <w:p w14:paraId="64E5E5BA" w14:textId="77777777" w:rsidR="00E6419F" w:rsidRPr="00886325" w:rsidRDefault="00E6419F" w:rsidP="00886325">
      <w:pPr>
        <w:pStyle w:val="Prrafodelista"/>
        <w:numPr>
          <w:ilvl w:val="0"/>
          <w:numId w:val="14"/>
        </w:numPr>
        <w:ind w:left="142" w:hanging="142"/>
        <w:rPr>
          <w:rFonts w:ascii="Eurostile LT Std" w:hAnsi="Eurostile LT Std"/>
          <w:bCs/>
          <w:color w:val="000000"/>
          <w:sz w:val="13"/>
          <w:szCs w:val="13"/>
        </w:rPr>
      </w:pPr>
      <w:r w:rsidRPr="00886325">
        <w:rPr>
          <w:rFonts w:ascii="Eurostile LT Std" w:hAnsi="Eurostile LT Std"/>
          <w:bCs/>
          <w:color w:val="000000"/>
          <w:sz w:val="13"/>
          <w:szCs w:val="13"/>
        </w:rPr>
        <w:t>Addicionalment, a efectes informatius, podrà publicar-se la resolució en pàgines web allotjades sota el domini oficial de la Universitat de València.</w:t>
      </w:r>
    </w:p>
    <w:p w14:paraId="53F4F889" w14:textId="23DD4DB0" w:rsidR="00E6419F" w:rsidRPr="00886325" w:rsidRDefault="00E6419F" w:rsidP="00886325">
      <w:pPr>
        <w:pStyle w:val="Prrafodelista"/>
        <w:numPr>
          <w:ilvl w:val="0"/>
          <w:numId w:val="14"/>
        </w:numPr>
        <w:ind w:left="142" w:hanging="142"/>
        <w:rPr>
          <w:rFonts w:ascii="Eurostile LT Std" w:hAnsi="Eurostile LT Std"/>
          <w:bCs/>
          <w:color w:val="000000"/>
          <w:sz w:val="13"/>
          <w:szCs w:val="13"/>
        </w:rPr>
      </w:pPr>
      <w:r w:rsidRPr="00886325">
        <w:rPr>
          <w:rFonts w:ascii="Eurostile LT Std" w:hAnsi="Eurostile LT Std"/>
          <w:bCs/>
          <w:color w:val="000000"/>
          <w:sz w:val="13"/>
          <w:szCs w:val="13"/>
        </w:rPr>
        <w:t>Publicació dels beneficiaris, import i objecte de l'ajuda al portal de transparència de la Universitat de València (www.uv.es/</w:t>
      </w:r>
      <w:proofErr w:type="spellStart"/>
      <w:r w:rsidRPr="00886325">
        <w:rPr>
          <w:rFonts w:ascii="Eurostile LT Std" w:hAnsi="Eurostile LT Std"/>
          <w:bCs/>
          <w:color w:val="000000"/>
          <w:sz w:val="13"/>
          <w:szCs w:val="13"/>
        </w:rPr>
        <w:t>transparencia</w:t>
      </w:r>
      <w:proofErr w:type="spellEnd"/>
      <w:r w:rsidRPr="00886325">
        <w:rPr>
          <w:rFonts w:ascii="Eurostile LT Std" w:hAnsi="Eurostile LT Std"/>
          <w:bCs/>
          <w:color w:val="000000"/>
          <w:sz w:val="13"/>
          <w:szCs w:val="13"/>
        </w:rPr>
        <w:t xml:space="preserve">), en compliment del que estableix l'article 8.1a) de la Llei 19/2013, de 9 de desembre, de Transparència, Accés a la Informació Pública i Bon Govern i de l'article 9.1 i) de la Llei 2/2015, de 2 d'abril, de Transparència, Bon Govern i Participació Ciutadana de la Comunitat Valenciana. </w:t>
      </w:r>
    </w:p>
    <w:p w14:paraId="77EF92A2" w14:textId="77777777" w:rsidR="00E6419F" w:rsidRPr="00886325" w:rsidRDefault="00E6419F" w:rsidP="00886325">
      <w:pPr>
        <w:pStyle w:val="Prrafodelista"/>
        <w:numPr>
          <w:ilvl w:val="0"/>
          <w:numId w:val="14"/>
        </w:numPr>
        <w:ind w:left="142" w:hanging="142"/>
        <w:rPr>
          <w:rFonts w:ascii="Eurostile LT Std" w:hAnsi="Eurostile LT Std"/>
          <w:bCs/>
          <w:color w:val="000000"/>
          <w:sz w:val="13"/>
          <w:szCs w:val="13"/>
        </w:rPr>
      </w:pPr>
      <w:r w:rsidRPr="00886325">
        <w:rPr>
          <w:rFonts w:ascii="Eurostile LT Std" w:hAnsi="Eurostile LT Std"/>
          <w:bCs/>
          <w:color w:val="000000"/>
          <w:sz w:val="13"/>
          <w:szCs w:val="13"/>
        </w:rPr>
        <w:t>A la base de dades nacional de subvencions (BDNS), en compliment del que estableix l'article 20 de la Llei 38/2003, de 17 de novembre, general de subvencions.</w:t>
      </w:r>
    </w:p>
    <w:p w14:paraId="3CD93C26" w14:textId="77777777" w:rsidR="00E6419F" w:rsidRPr="00886325" w:rsidRDefault="00E6419F" w:rsidP="00886325">
      <w:pPr>
        <w:pStyle w:val="Prrafodelista"/>
        <w:numPr>
          <w:ilvl w:val="0"/>
          <w:numId w:val="14"/>
        </w:numPr>
        <w:ind w:left="142" w:hanging="142"/>
        <w:rPr>
          <w:rFonts w:ascii="Eurostile LT Std" w:hAnsi="Eurostile LT Std"/>
          <w:bCs/>
          <w:color w:val="000000"/>
          <w:sz w:val="13"/>
          <w:szCs w:val="13"/>
        </w:rPr>
      </w:pPr>
      <w:r w:rsidRPr="00886325">
        <w:rPr>
          <w:rFonts w:ascii="Eurostile LT Std" w:hAnsi="Eurostile LT Std"/>
          <w:bCs/>
          <w:color w:val="000000"/>
          <w:sz w:val="13"/>
          <w:szCs w:val="13"/>
        </w:rPr>
        <w:t xml:space="preserve">A entitats bancàries, si és el cas, per al pagament de les ajudes. </w:t>
      </w:r>
    </w:p>
    <w:p w14:paraId="697FE6C1" w14:textId="63986CCE" w:rsidR="00E6419F" w:rsidRPr="00E6419F" w:rsidRDefault="00E6419F" w:rsidP="00E6419F">
      <w:pPr>
        <w:rPr>
          <w:rFonts w:ascii="Eurostile LT Std" w:hAnsi="Eurostile LT Std"/>
          <w:bCs/>
          <w:color w:val="000000"/>
          <w:sz w:val="13"/>
          <w:szCs w:val="13"/>
        </w:rPr>
      </w:pPr>
      <w:r w:rsidRPr="00E6419F">
        <w:rPr>
          <w:rFonts w:ascii="Eurostile LT Std" w:hAnsi="Eurostile LT Std"/>
          <w:bCs/>
          <w:color w:val="000000"/>
          <w:sz w:val="13"/>
          <w:szCs w:val="13"/>
        </w:rPr>
        <w:t>Podrà exercir els seus drets d'accés, rectificació, cancel·lació o oposició al tractament mitjançant correu electrònic dirigit a lopd@uv.es des d'adreces oficials de la Universitat de València, o bé mitjançant escrit acompanyat de còpia d'un document d'identitat i, si escau documentació acreditativa, dirigida a Secretaria General - Universitat de València, Av. Blasco Ibáñez, 13, 46010. València</w:t>
      </w:r>
    </w:p>
    <w:p w14:paraId="69930DB3" w14:textId="49817753" w:rsidR="00E6419F" w:rsidRPr="00E6419F" w:rsidRDefault="00E6419F" w:rsidP="00E6419F">
      <w:pPr>
        <w:rPr>
          <w:rFonts w:ascii="Eurostile LT Std" w:hAnsi="Eurostile LT Std"/>
          <w:bCs/>
          <w:color w:val="000000"/>
          <w:sz w:val="13"/>
          <w:szCs w:val="13"/>
        </w:rPr>
      </w:pPr>
    </w:p>
    <w:p w14:paraId="06CB8931" w14:textId="495ACEB4" w:rsidR="00E6419F" w:rsidRDefault="00E6419F" w:rsidP="00E6419F">
      <w:pPr>
        <w:rPr>
          <w:rFonts w:ascii="Eurostile LT Std" w:hAnsi="Eurostile LT Std"/>
          <w:bCs/>
          <w:color w:val="000000"/>
          <w:sz w:val="15"/>
          <w:szCs w:val="15"/>
        </w:rPr>
      </w:pPr>
    </w:p>
    <w:p w14:paraId="4F200BAD" w14:textId="62AFDED2" w:rsidR="00E6419F" w:rsidRPr="00E6419F" w:rsidRDefault="00A24D56" w:rsidP="00E6419F">
      <w:pPr>
        <w:jc w:val="right"/>
        <w:rPr>
          <w:rFonts w:ascii="Eurostile LT Std" w:hAnsi="Eurostile LT Std"/>
          <w:b/>
          <w:color w:val="000000"/>
          <w:sz w:val="18"/>
          <w:szCs w:val="18"/>
        </w:rPr>
      </w:pPr>
      <w:r>
        <w:rPr>
          <w:rFonts w:ascii="Eurostile LT Std" w:hAnsi="Eurostile LT Std"/>
          <w:b/>
          <w:color w:val="000000"/>
          <w:sz w:val="18"/>
          <w:szCs w:val="18"/>
        </w:rPr>
        <w:t xml:space="preserve">SERVEI D'INFORMACIÓ I DINAMITZACIÓ </w:t>
      </w:r>
      <w:r w:rsidR="00886325">
        <w:rPr>
          <w:rFonts w:ascii="Eurostile LT Std" w:hAnsi="Eurostile LT Std"/>
          <w:b/>
          <w:color w:val="000000"/>
          <w:sz w:val="18"/>
          <w:szCs w:val="18"/>
        </w:rPr>
        <w:t>D'ESTUDIANTS</w:t>
      </w:r>
      <w:r w:rsidR="00E6419F" w:rsidRPr="00E6419F">
        <w:rPr>
          <w:rFonts w:ascii="Eurostile LT Std" w:hAnsi="Eurostile LT Std"/>
          <w:b/>
          <w:color w:val="000000"/>
          <w:sz w:val="18"/>
          <w:szCs w:val="18"/>
        </w:rPr>
        <w:t xml:space="preserve">  </w:t>
      </w:r>
    </w:p>
    <w:p w14:paraId="3BB8A82E" w14:textId="575B44AD" w:rsidR="00E6419F" w:rsidRPr="00E6419F" w:rsidRDefault="00A24D56" w:rsidP="00E6419F">
      <w:pPr>
        <w:jc w:val="right"/>
        <w:rPr>
          <w:rFonts w:ascii="Eurostile LT Std" w:hAnsi="Eurostile LT Std"/>
          <w:bCs/>
          <w:color w:val="000000"/>
          <w:sz w:val="18"/>
          <w:szCs w:val="18"/>
        </w:rPr>
      </w:pPr>
      <w:r>
        <w:rPr>
          <w:rFonts w:ascii="Eurostile LT Std" w:hAnsi="Eurostile LT Std"/>
          <w:bCs/>
          <w:color w:val="000000"/>
          <w:sz w:val="18"/>
          <w:szCs w:val="18"/>
        </w:rPr>
        <w:t>Espai Vives, 1ª planta, Av. B</w:t>
      </w:r>
      <w:r w:rsidR="00E6419F" w:rsidRPr="00E6419F">
        <w:rPr>
          <w:rFonts w:ascii="Eurostile LT Std" w:hAnsi="Eurostile LT Std"/>
          <w:bCs/>
          <w:color w:val="000000"/>
          <w:sz w:val="18"/>
          <w:szCs w:val="18"/>
        </w:rPr>
        <w:t>lasco Ibáñe</w:t>
      </w:r>
      <w:r>
        <w:rPr>
          <w:rFonts w:ascii="Eurostile LT Std" w:hAnsi="Eurostile LT Std"/>
          <w:bCs/>
          <w:color w:val="000000"/>
          <w:sz w:val="18"/>
          <w:szCs w:val="18"/>
        </w:rPr>
        <w:t>z 23, 4</w:t>
      </w:r>
      <w:r w:rsidR="00E6419F" w:rsidRPr="00E6419F">
        <w:rPr>
          <w:rFonts w:ascii="Eurostile LT Std" w:hAnsi="Eurostile LT Std"/>
          <w:bCs/>
          <w:color w:val="000000"/>
          <w:sz w:val="18"/>
          <w:szCs w:val="18"/>
        </w:rPr>
        <w:t>6010 València</w:t>
      </w:r>
    </w:p>
    <w:sectPr w:rsidR="00E6419F" w:rsidRPr="00E6419F" w:rsidSect="00F92A2C">
      <w:footerReference w:type="even" r:id="rId9"/>
      <w:footerReference w:type="default" r:id="rId10"/>
      <w:type w:val="continuous"/>
      <w:pgSz w:w="11906" w:h="16838"/>
      <w:pgMar w:top="851" w:right="851" w:bottom="284" w:left="851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9FA34" w14:textId="77777777" w:rsidR="0048564F" w:rsidRDefault="0048564F">
      <w:r>
        <w:separator/>
      </w:r>
    </w:p>
  </w:endnote>
  <w:endnote w:type="continuationSeparator" w:id="0">
    <w:p w14:paraId="35687874" w14:textId="77777777" w:rsidR="0048564F" w:rsidRDefault="0048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Eurostile">
    <w:altName w:val="Agency FB"/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 LT Std">
    <w:altName w:val="Agency FB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O Eurostile Obliqu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D3704" w14:textId="77777777" w:rsidR="0010334B" w:rsidRDefault="0010334B" w:rsidP="00103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55F7A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8A45B7C" w14:textId="77777777" w:rsidR="0010334B" w:rsidRDefault="0010334B" w:rsidP="00103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7B234" w14:textId="77777777" w:rsidR="0010334B" w:rsidRDefault="0010334B" w:rsidP="0010334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BA593" w14:textId="77777777" w:rsidR="0048564F" w:rsidRDefault="0048564F">
      <w:r>
        <w:separator/>
      </w:r>
    </w:p>
  </w:footnote>
  <w:footnote w:type="continuationSeparator" w:id="0">
    <w:p w14:paraId="5A8A9B21" w14:textId="77777777" w:rsidR="0048564F" w:rsidRDefault="0048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A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120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22B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422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3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807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60C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7EAE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2CF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C4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0D057B"/>
    <w:multiLevelType w:val="hybridMultilevel"/>
    <w:tmpl w:val="C19AD184"/>
    <w:lvl w:ilvl="0" w:tplc="593810D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24EB1"/>
    <w:multiLevelType w:val="singleLevel"/>
    <w:tmpl w:val="47063076"/>
    <w:lvl w:ilvl="0">
      <w:start w:val="1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hAnsi="Times New Roman" w:hint="default"/>
      </w:rPr>
    </w:lvl>
  </w:abstractNum>
  <w:abstractNum w:abstractNumId="13" w15:restartNumberingAfterBreak="0">
    <w:nsid w:val="60DF165F"/>
    <w:multiLevelType w:val="hybridMultilevel"/>
    <w:tmpl w:val="A94C694C"/>
    <w:lvl w:ilvl="0" w:tplc="89ECA96E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E9"/>
    <w:rsid w:val="000941B6"/>
    <w:rsid w:val="000A1B30"/>
    <w:rsid w:val="0010334B"/>
    <w:rsid w:val="0010587C"/>
    <w:rsid w:val="00112B24"/>
    <w:rsid w:val="001B318A"/>
    <w:rsid w:val="001E35A2"/>
    <w:rsid w:val="002D4B8C"/>
    <w:rsid w:val="003018C6"/>
    <w:rsid w:val="00314378"/>
    <w:rsid w:val="0033678A"/>
    <w:rsid w:val="003D3AEB"/>
    <w:rsid w:val="00427C29"/>
    <w:rsid w:val="00443E35"/>
    <w:rsid w:val="00446490"/>
    <w:rsid w:val="0048564F"/>
    <w:rsid w:val="004A5CBB"/>
    <w:rsid w:val="004B41BF"/>
    <w:rsid w:val="004F0BB4"/>
    <w:rsid w:val="00554E1C"/>
    <w:rsid w:val="00652269"/>
    <w:rsid w:val="006B6222"/>
    <w:rsid w:val="00755F7A"/>
    <w:rsid w:val="007B1E26"/>
    <w:rsid w:val="00814FBB"/>
    <w:rsid w:val="00832A97"/>
    <w:rsid w:val="008367FD"/>
    <w:rsid w:val="00852852"/>
    <w:rsid w:val="00886325"/>
    <w:rsid w:val="009C6B7A"/>
    <w:rsid w:val="00A17821"/>
    <w:rsid w:val="00A24D56"/>
    <w:rsid w:val="00A97CE9"/>
    <w:rsid w:val="00B40C33"/>
    <w:rsid w:val="00D10637"/>
    <w:rsid w:val="00D20F6A"/>
    <w:rsid w:val="00D274A2"/>
    <w:rsid w:val="00D44B69"/>
    <w:rsid w:val="00E6419F"/>
    <w:rsid w:val="00EA694B"/>
    <w:rsid w:val="00EF2213"/>
    <w:rsid w:val="00F45F43"/>
    <w:rsid w:val="00F92A2C"/>
    <w:rsid w:val="00FD2F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5282F4"/>
  <w14:defaultImageDpi w14:val="32767"/>
  <w15:chartTrackingRefBased/>
  <w15:docId w15:val="{939C2603-EFAD-D14E-8265-AE7ECCF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E9"/>
    <w:rPr>
      <w:lang w:val="ca-ES"/>
    </w:rPr>
  </w:style>
  <w:style w:type="paragraph" w:styleId="Ttulo1">
    <w:name w:val="heading 1"/>
    <w:basedOn w:val="Normal"/>
    <w:next w:val="Normal"/>
    <w:qFormat/>
    <w:rsid w:val="00027E9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97CE9"/>
    <w:rPr>
      <w:sz w:val="24"/>
      <w:szCs w:val="24"/>
    </w:rPr>
  </w:style>
  <w:style w:type="character" w:styleId="Refdenotaalpie">
    <w:name w:val="footnote reference"/>
    <w:semiHidden/>
    <w:rsid w:val="00A97CE9"/>
    <w:rPr>
      <w:vertAlign w:val="superscript"/>
    </w:rPr>
  </w:style>
  <w:style w:type="paragraph" w:styleId="Textoindependiente">
    <w:name w:val="Body Text"/>
    <w:basedOn w:val="Normal"/>
    <w:rsid w:val="004A3680"/>
    <w:rPr>
      <w:rFonts w:ascii="Minion" w:eastAsia="Times" w:hAnsi="Minion"/>
      <w:lang w:val="es-ES_tradnl" w:eastAsia="es-ES"/>
    </w:rPr>
  </w:style>
  <w:style w:type="paragraph" w:styleId="Textoindependiente3">
    <w:name w:val="Body Text 3"/>
    <w:basedOn w:val="Normal"/>
    <w:rsid w:val="004A3680"/>
    <w:pPr>
      <w:jc w:val="both"/>
    </w:pPr>
    <w:rPr>
      <w:rFonts w:ascii="Arial" w:eastAsia="Times" w:hAnsi="Arial"/>
      <w:b/>
      <w:sz w:val="28"/>
      <w:lang w:val="es-ES_tradnl" w:eastAsia="es-ES"/>
    </w:rPr>
  </w:style>
  <w:style w:type="paragraph" w:styleId="Sangradetextonormal">
    <w:name w:val="Body Text Indent"/>
    <w:basedOn w:val="Normal"/>
    <w:rsid w:val="004A3680"/>
    <w:pPr>
      <w:spacing w:after="120"/>
      <w:ind w:left="283"/>
    </w:pPr>
  </w:style>
  <w:style w:type="paragraph" w:styleId="Encabezado">
    <w:name w:val="header"/>
    <w:basedOn w:val="Normal"/>
    <w:rsid w:val="000C7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C7CCB"/>
    <w:pPr>
      <w:tabs>
        <w:tab w:val="center" w:pos="4252"/>
        <w:tab w:val="right" w:pos="8504"/>
      </w:tabs>
    </w:pPr>
  </w:style>
  <w:style w:type="paragraph" w:customStyle="1" w:styleId="Notaapeudepagina">
    <w:name w:val="Nota a peu de pagina"/>
    <w:basedOn w:val="Normal"/>
    <w:rsid w:val="009A3030"/>
    <w:pPr>
      <w:ind w:firstLine="284"/>
      <w:jc w:val="both"/>
    </w:pPr>
    <w:rPr>
      <w:rFonts w:ascii="Eurostile" w:hAnsi="Eurostile"/>
      <w:sz w:val="16"/>
    </w:rPr>
  </w:style>
  <w:style w:type="character" w:styleId="Nmerodepgina">
    <w:name w:val="page number"/>
    <w:basedOn w:val="Fuentedeprrafopredeter"/>
    <w:rsid w:val="0010556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2FA2"/>
  </w:style>
  <w:style w:type="character" w:customStyle="1" w:styleId="TextonotaalfinalCar">
    <w:name w:val="Texto nota al final Car"/>
    <w:link w:val="Textonotaalfinal"/>
    <w:uiPriority w:val="99"/>
    <w:semiHidden/>
    <w:rsid w:val="00FD2FA2"/>
    <w:rPr>
      <w:lang w:eastAsia="es-ES_tradnl"/>
    </w:rPr>
  </w:style>
  <w:style w:type="character" w:styleId="Refdenotaalfinal">
    <w:name w:val="endnote reference"/>
    <w:uiPriority w:val="99"/>
    <w:semiHidden/>
    <w:unhideWhenUsed/>
    <w:rsid w:val="00FD2FA2"/>
    <w:rPr>
      <w:vertAlign w:val="superscript"/>
    </w:rPr>
  </w:style>
  <w:style w:type="paragraph" w:styleId="Prrafodelista">
    <w:name w:val="List Paragraph"/>
    <w:basedOn w:val="Normal"/>
    <w:uiPriority w:val="72"/>
    <w:qFormat/>
    <w:rsid w:val="0088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37D1-15E4-4C14-982D-939FD83B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’INSCRIPCIÓ al Cens d’Associacions i Col·lectius d’Estudiants</vt:lpstr>
    </vt:vector>
  </TitlesOfParts>
  <Company>Centre d'Assessorament i Dinamització dels Estudian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SCRIPCIÓ al Cens d’Associacions i Col·lectius d’Estudiants</dc:title>
  <dc:subject/>
  <dc:creator>Carles Xavier Lopez Venedí</dc:creator>
  <cp:keywords/>
  <cp:lastModifiedBy>Mireia Trinitat Capsir Maiques</cp:lastModifiedBy>
  <cp:revision>7</cp:revision>
  <cp:lastPrinted>2021-11-18T09:53:00Z</cp:lastPrinted>
  <dcterms:created xsi:type="dcterms:W3CDTF">2021-11-18T09:55:00Z</dcterms:created>
  <dcterms:modified xsi:type="dcterms:W3CDTF">2026-02-06T12:16:00Z</dcterms:modified>
</cp:coreProperties>
</file>